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1AF42" w14:textId="77777777" w:rsidR="001473D1" w:rsidRPr="00FA372C" w:rsidRDefault="00FA372C" w:rsidP="00FA372C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t>附表一</w:t>
      </w:r>
    </w:p>
    <w:p w14:paraId="735D2C3F" w14:textId="77777777" w:rsidR="00FA372C" w:rsidRDefault="00FA372C" w:rsidP="00FA37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587772B5" w14:textId="51A31E70" w:rsidR="00FA372C" w:rsidRPr="00FA372C" w:rsidRDefault="00FA372C" w:rsidP="00FA37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F129DB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6C6552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67626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84DFE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C655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C655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C655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FA372C" w14:paraId="146EF3CE" w14:textId="77777777" w:rsidTr="00FA474A">
        <w:tc>
          <w:tcPr>
            <w:tcW w:w="568" w:type="dxa"/>
            <w:vMerge w:val="restart"/>
            <w:vAlign w:val="center"/>
          </w:tcPr>
          <w:p w14:paraId="79787379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CF2F47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2F99A830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4D6184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A372C" w14:paraId="5951B891" w14:textId="77777777" w:rsidTr="00FA474A">
        <w:tc>
          <w:tcPr>
            <w:tcW w:w="568" w:type="dxa"/>
            <w:vMerge/>
            <w:vAlign w:val="center"/>
          </w:tcPr>
          <w:p w14:paraId="7F8BD14A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31E91193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553FA76" w14:textId="77777777" w:rsidR="00FA372C" w:rsidRDefault="00FA372C" w:rsidP="00801CC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1BC545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0FC4E6C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6A593D47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90C7E6" w14:textId="77777777" w:rsidR="00FA372C" w:rsidRDefault="00FA372C" w:rsidP="00FA372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C6552" w14:paraId="054F2273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2F226FD0" w14:textId="77777777" w:rsidR="006C6552" w:rsidRDefault="006C6552" w:rsidP="006C655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2A375B3E" w14:textId="3FD6E057" w:rsidR="006C6552" w:rsidRPr="00FA372C" w:rsidRDefault="006C6552" w:rsidP="006C655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6C6552">
              <w:rPr>
                <w:rFonts w:ascii="標楷體" w:eastAsia="標楷體" w:hAnsi="標楷體" w:hint="eastAsia"/>
              </w:rPr>
              <w:t>南廍</w:t>
            </w:r>
            <w:r w:rsidRPr="006C6552">
              <w:rPr>
                <w:rFonts w:ascii="標楷體" w:eastAsia="標楷體" w:hAnsi="標楷體"/>
              </w:rPr>
              <w:t>492606</w:t>
            </w:r>
          </w:p>
          <w:p w14:paraId="408F67B4" w14:textId="46C9D2ED" w:rsidR="006C6552" w:rsidRDefault="006C6552" w:rsidP="006C65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815D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F998A00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0500B32" w14:textId="77777777" w:rsidR="006C6552" w:rsidRPr="00FA372C" w:rsidRDefault="006C6552" w:rsidP="006C655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67FE7EE" w14:textId="49CA7E44" w:rsidR="006C6552" w:rsidRPr="00FA372C" w:rsidRDefault="006C6552" w:rsidP="006C655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88ED" w14:textId="4ED1383D" w:rsidR="006C6552" w:rsidRPr="00FA372C" w:rsidRDefault="006C6552" w:rsidP="006C655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A2D0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DBFDB0E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4438B98" w14:textId="77777777" w:rsidR="006C6552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842FF6" w14:textId="2E4F0216" w:rsidR="006C6552" w:rsidRPr="00FA372C" w:rsidRDefault="006C6552" w:rsidP="006C655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5764" w14:textId="77777777" w:rsidR="006C6552" w:rsidRPr="00FA372C" w:rsidRDefault="006C6552" w:rsidP="006C655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7E442CA" w14:textId="77777777" w:rsidR="006C6552" w:rsidRPr="00FA372C" w:rsidRDefault="006C6552" w:rsidP="006C655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B9CD595" w14:textId="5AE30058" w:rsidR="006C6552" w:rsidRPr="00FA372C" w:rsidRDefault="006C6552" w:rsidP="006C655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6F81BED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7543E65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5EA86BA" w14:textId="7777777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E6B4BFE" w14:textId="013F65D7" w:rsidR="006C6552" w:rsidRPr="00FA372C" w:rsidRDefault="006C6552" w:rsidP="006C655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3C092A" w14:paraId="17D52F8C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47E93AB8" w14:textId="77777777" w:rsidR="003C092A" w:rsidRDefault="003C092A" w:rsidP="003C092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6BB4AA88" w14:textId="2C64F024" w:rsidR="003C092A" w:rsidRDefault="003C092A" w:rsidP="003C09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92F2B9C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1A8BCF7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166198A" w14:textId="77777777" w:rsidR="003C092A" w:rsidRPr="00FA372C" w:rsidRDefault="003C092A" w:rsidP="003C09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3939D8C" w14:textId="14EE7364" w:rsidR="003C092A" w:rsidRPr="00FA372C" w:rsidRDefault="003C092A" w:rsidP="003C09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10FD9BA" w14:textId="5731100F" w:rsidR="003C092A" w:rsidRPr="00FA372C" w:rsidRDefault="003C092A" w:rsidP="003C09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D37BB31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E151672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A0B16D7" w14:textId="77777777" w:rsidR="003C092A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0EBC47" w14:textId="567800A8" w:rsidR="003C092A" w:rsidRPr="00FA372C" w:rsidRDefault="003C092A" w:rsidP="003C09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050AF90" w14:textId="77777777" w:rsidR="003C092A" w:rsidRPr="00FA372C" w:rsidRDefault="003C092A" w:rsidP="003C09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6C25B7" w14:textId="77777777" w:rsidR="003C092A" w:rsidRPr="00FA372C" w:rsidRDefault="003C092A" w:rsidP="003C09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FE8CD2B" w14:textId="69EFC7CD" w:rsidR="003C092A" w:rsidRPr="00FA372C" w:rsidRDefault="003C092A" w:rsidP="003C09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2140634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53ECCCF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5440BD3" w14:textId="77777777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4F5E167" w14:textId="1E86636A" w:rsidR="003C092A" w:rsidRPr="00FA372C" w:rsidRDefault="003C092A" w:rsidP="003C09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2E4A436D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688DBC8A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2086DA31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06D5E64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CB254E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62E84B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765F9C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33EBFC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94F5861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3FE787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45FAD3D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85F8B8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A3727A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6B7EAB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2E769D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2D469E5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9EF5BA4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E9BA089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36A683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42C9B30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A474A" w14:paraId="4399CDF8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2096EE8" w14:textId="77777777" w:rsidR="00FA474A" w:rsidRDefault="00FA474A" w:rsidP="00FA474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EF0B0F7" w14:textId="77777777" w:rsidR="00FA474A" w:rsidRPr="00FA372C" w:rsidRDefault="00FA474A" w:rsidP="00FA474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2C1E925" w14:textId="77777777" w:rsidR="00FA474A" w:rsidRDefault="00FA474A" w:rsidP="00FA474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19FC3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3ECD623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FE003F5" w14:textId="77777777" w:rsidR="00FA474A" w:rsidRPr="00FA372C" w:rsidRDefault="00FA474A" w:rsidP="00FA474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004C8F6" w14:textId="77777777" w:rsidR="00FA474A" w:rsidRPr="00FA372C" w:rsidRDefault="00FA474A" w:rsidP="00FA474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9E61FB" w14:textId="77777777" w:rsidR="00FA474A" w:rsidRPr="00FA372C" w:rsidRDefault="00FA474A" w:rsidP="00FA474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21A124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22FBC72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C5D1723" w14:textId="77777777" w:rsidR="00FA474A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A4D7C9F" w14:textId="77777777" w:rsidR="00FA474A" w:rsidRPr="00FA372C" w:rsidRDefault="00FA474A" w:rsidP="00FA474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9B2B09B" w14:textId="77777777" w:rsidR="00FA474A" w:rsidRPr="00FA372C" w:rsidRDefault="00FA474A" w:rsidP="00FA474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72E2A23" w14:textId="77777777" w:rsidR="00FA474A" w:rsidRPr="00FA372C" w:rsidRDefault="00FA474A" w:rsidP="00FA474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D26411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113560F" w14:textId="77777777" w:rsidR="00FA474A" w:rsidRPr="00FA372C" w:rsidRDefault="00FA474A" w:rsidP="00FA474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DD95304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552AAEE" w14:textId="77777777" w:rsidR="00FA474A" w:rsidRPr="00FA372C" w:rsidRDefault="00D26411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FA474A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F742449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5A0C45C" w14:textId="77777777" w:rsidR="00FA474A" w:rsidRPr="00FA372C" w:rsidRDefault="00FA474A" w:rsidP="00FA474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26411" w14:paraId="52DE7009" w14:textId="77777777" w:rsidTr="00FA474A">
        <w:trPr>
          <w:trHeight w:val="2419"/>
        </w:trPr>
        <w:tc>
          <w:tcPr>
            <w:tcW w:w="568" w:type="dxa"/>
            <w:vAlign w:val="center"/>
          </w:tcPr>
          <w:p w14:paraId="7E7F870B" w14:textId="77777777" w:rsidR="00D26411" w:rsidRDefault="00D26411" w:rsidP="00D26411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D6CBD09" w14:textId="77777777" w:rsidR="00D26411" w:rsidRPr="00FA372C" w:rsidRDefault="00D26411" w:rsidP="00D26411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9CEED7" w14:textId="77777777" w:rsidR="00D26411" w:rsidRDefault="00D26411" w:rsidP="00D2641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2838F9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C285366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1424BA" w14:textId="77777777" w:rsidR="00D26411" w:rsidRPr="00FA372C" w:rsidRDefault="00D26411" w:rsidP="00D26411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D1E802" w14:textId="77777777" w:rsidR="00D26411" w:rsidRPr="00FA372C" w:rsidRDefault="00D26411" w:rsidP="00D26411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4BE78E8" w14:textId="77777777" w:rsidR="00D26411" w:rsidRPr="00FA372C" w:rsidRDefault="00D26411" w:rsidP="00D26411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A313081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C1E7EA3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8ECE86A" w14:textId="77777777" w:rsidR="00D26411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39D0300" w14:textId="77777777" w:rsidR="00D26411" w:rsidRPr="00FA372C" w:rsidRDefault="00D26411" w:rsidP="00D26411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88DE56" w14:textId="77777777" w:rsidR="00D26411" w:rsidRPr="00FA372C" w:rsidRDefault="00D26411" w:rsidP="00D26411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2C639B8" w14:textId="77777777" w:rsidR="00D26411" w:rsidRPr="00FA372C" w:rsidRDefault="00D26411" w:rsidP="00D26411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9A135B0" w14:textId="77777777" w:rsidR="00D26411" w:rsidRPr="00FA372C" w:rsidRDefault="00D26411" w:rsidP="00D26411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9585B7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B37A315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078422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8ED718" w14:textId="77777777" w:rsidR="00D26411" w:rsidRPr="00FA372C" w:rsidRDefault="00D26411" w:rsidP="00D26411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A7CEB93" w14:textId="77777777" w:rsidR="00A623D5" w:rsidRDefault="000B4E66" w:rsidP="00A623D5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5C6361CB" w14:textId="77777777" w:rsidR="005F106D" w:rsidRPr="00FA372C" w:rsidRDefault="005F106D" w:rsidP="005F106D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BAB86DB" w14:textId="77777777" w:rsidR="005F106D" w:rsidRDefault="005F106D" w:rsidP="005F106D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E615ECB" w14:textId="2082306B" w:rsidR="005F106D" w:rsidRPr="00FA372C" w:rsidRDefault="005F106D" w:rsidP="005F106D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6702FC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702FC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6702FC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6702F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6702F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6702F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F106D" w14:paraId="57DA4911" w14:textId="77777777" w:rsidTr="002F0275">
        <w:tc>
          <w:tcPr>
            <w:tcW w:w="568" w:type="dxa"/>
            <w:vMerge w:val="restart"/>
            <w:vAlign w:val="center"/>
          </w:tcPr>
          <w:p w14:paraId="687E667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42EB3F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EBAA316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790F3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F106D" w14:paraId="67C65DFA" w14:textId="77777777" w:rsidTr="002F0275">
        <w:tc>
          <w:tcPr>
            <w:tcW w:w="568" w:type="dxa"/>
            <w:vMerge/>
            <w:vAlign w:val="center"/>
          </w:tcPr>
          <w:p w14:paraId="6C31F14E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53033F4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E9EC5FB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C1E03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67747BD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9080C54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4CDD739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A1A73" w14:paraId="2BA9C75C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40102978" w14:textId="202D6E6B" w:rsidR="001A1A73" w:rsidRDefault="001A1A73" w:rsidP="001A1A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0BC59CD8" w14:textId="1F740A2F" w:rsidR="001A1A73" w:rsidRPr="00FA372C" w:rsidRDefault="001A1A73" w:rsidP="001A1A7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6702FC" w:rsidRPr="006702FC">
              <w:rPr>
                <w:rFonts w:ascii="標楷體" w:eastAsia="標楷體" w:hAnsi="標楷體" w:hint="eastAsia"/>
              </w:rPr>
              <w:t>全區定期巡查</w:t>
            </w:r>
          </w:p>
          <w:p w14:paraId="5B8ABE7E" w14:textId="792ABA82" w:rsidR="001A1A73" w:rsidRDefault="001A1A73" w:rsidP="001A1A7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211A" w14:textId="1CE1ABCD" w:rsidR="001A1A73" w:rsidRPr="00FA372C" w:rsidRDefault="00192F22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1A1A73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7777A8F3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996F8F" w14:textId="77777777" w:rsidR="001A1A73" w:rsidRPr="00FA372C" w:rsidRDefault="001A1A73" w:rsidP="001A1A7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52BFA14" w14:textId="4D598F66" w:rsidR="001A1A73" w:rsidRPr="00FA372C" w:rsidRDefault="001A1A73" w:rsidP="001A1A7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9D4" w14:textId="4AA60E2C" w:rsidR="001A1A73" w:rsidRPr="00FA372C" w:rsidRDefault="00192F22" w:rsidP="001A1A7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1A1A73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5F366" w14:textId="7A0D0315" w:rsidR="001A1A73" w:rsidRDefault="00192F22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1A1A73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7D74A20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9437EB2" w14:textId="77777777" w:rsidR="001A1A73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3B21A3C" w14:textId="0D606109" w:rsidR="001A1A73" w:rsidRPr="00FA372C" w:rsidRDefault="001A1A73" w:rsidP="001A1A7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83134" w14:textId="77777777" w:rsidR="001A1A73" w:rsidRPr="00FA372C" w:rsidRDefault="001A1A73" w:rsidP="001A1A7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6D459AD" w14:textId="1F12C846" w:rsidR="001A1A73" w:rsidRPr="00FA372C" w:rsidRDefault="001A1A73" w:rsidP="001A1A7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6702FC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E843E40" w14:textId="4B812E1E" w:rsidR="001A1A73" w:rsidRPr="00FA372C" w:rsidRDefault="001A1A73" w:rsidP="001A1A7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A0DB08" w14:textId="7EB4EEA0" w:rsidR="001A1A73" w:rsidRPr="00FA372C" w:rsidRDefault="00192F22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1A1A73"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58FFC1CF" w14:textId="32F2B797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6BAFE6F" w14:textId="5F2E8D6F" w:rsidR="001A1A73" w:rsidRPr="00FA372C" w:rsidRDefault="006702FC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1A1A73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6462296" w14:textId="2EBFD92B" w:rsidR="001A1A73" w:rsidRPr="00FA372C" w:rsidRDefault="001A1A73" w:rsidP="001A1A7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702FC" w14:paraId="1E52CBA6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2B51D95C" w14:textId="1AE33485" w:rsidR="006702FC" w:rsidRDefault="006702FC" w:rsidP="006702F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418" w:type="dxa"/>
          </w:tcPr>
          <w:p w14:paraId="6DB9E5D3" w14:textId="77777777" w:rsidR="006702FC" w:rsidRDefault="006702FC" w:rsidP="006702FC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0C5617" w14:textId="10FB0F3B" w:rsidR="006702FC" w:rsidRDefault="006702FC" w:rsidP="006702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22FF45" w14:textId="77777777" w:rsidR="006702FC" w:rsidRPr="00FA372C" w:rsidRDefault="006702FC" w:rsidP="006702F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A7CA2A" w14:textId="77777777" w:rsidR="006702FC" w:rsidRPr="00FA372C" w:rsidRDefault="006702FC" w:rsidP="006702F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C038DC3" w14:textId="77777777" w:rsidR="006702FC" w:rsidRPr="00FA372C" w:rsidRDefault="006702FC" w:rsidP="006702FC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CD2A5EB" w14:textId="2F62703F" w:rsidR="006702FC" w:rsidRPr="00FA372C" w:rsidRDefault="006702FC" w:rsidP="006702FC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833F22E" w14:textId="2EF02902" w:rsidR="006702FC" w:rsidRPr="00FA372C" w:rsidRDefault="006702FC" w:rsidP="006702FC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1D65CA8" w14:textId="77777777" w:rsidR="006702FC" w:rsidRDefault="006702FC" w:rsidP="006702F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7AD6A55" w14:textId="77777777" w:rsidR="006702FC" w:rsidRDefault="006702FC" w:rsidP="006702F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2D500EE" w14:textId="77777777" w:rsidR="006702FC" w:rsidRDefault="006702FC" w:rsidP="006702F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F9CDD2" w14:textId="1091758B" w:rsidR="006702FC" w:rsidRPr="00FA372C" w:rsidRDefault="006702FC" w:rsidP="006702FC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105C9DF" w14:textId="77777777" w:rsidR="006702FC" w:rsidRPr="00FA372C" w:rsidRDefault="006702FC" w:rsidP="006702FC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61E4128" w14:textId="77777777" w:rsidR="006702FC" w:rsidRPr="00FA372C" w:rsidRDefault="006702FC" w:rsidP="006702FC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4C8784B" w14:textId="01B690E0" w:rsidR="006702FC" w:rsidRPr="00FA372C" w:rsidRDefault="006702FC" w:rsidP="006702FC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966514" w14:textId="77777777" w:rsidR="006702FC" w:rsidRPr="00FA372C" w:rsidRDefault="006702FC" w:rsidP="006702F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2B0A3A8" w14:textId="77777777" w:rsidR="006702FC" w:rsidRPr="00FA372C" w:rsidRDefault="006702FC" w:rsidP="006702F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3D833361" w14:textId="77777777" w:rsidR="006702FC" w:rsidRPr="00FA372C" w:rsidRDefault="006702FC" w:rsidP="006702F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75A4D43" w14:textId="6D56F7C9" w:rsidR="006702FC" w:rsidRPr="00FA372C" w:rsidRDefault="006702FC" w:rsidP="006702FC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22995057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95B5DA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1246193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BC02E0E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6B3870F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051183A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21B3160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84214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A1C506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4542B5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CD19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A0DA9B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4EF3CDB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E8183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6BB6444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E027146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EC06BD5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6F5CFAD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F2CFF1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429D4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437EFBDF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6EABEA73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44E3D9B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89E38A7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8F0343C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210CC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979512E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E2C0A94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9ECACC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8D6D7B1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D642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976D7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34ED3B4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21C950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D8F0CE3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E08ED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D9493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DB542C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38D981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FFCE236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F106D" w14:paraId="37F9ACA9" w14:textId="77777777" w:rsidTr="002F0275">
        <w:trPr>
          <w:trHeight w:val="2419"/>
        </w:trPr>
        <w:tc>
          <w:tcPr>
            <w:tcW w:w="568" w:type="dxa"/>
            <w:vAlign w:val="center"/>
          </w:tcPr>
          <w:p w14:paraId="79918275" w14:textId="77777777" w:rsidR="005F106D" w:rsidRDefault="005F106D" w:rsidP="002F027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E46CAA6" w14:textId="77777777" w:rsidR="005F106D" w:rsidRPr="00FA372C" w:rsidRDefault="005F106D" w:rsidP="002F027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CD91DCA" w14:textId="77777777" w:rsidR="005F106D" w:rsidRDefault="005F106D" w:rsidP="002F027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058C64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8BB1085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7594C8" w14:textId="77777777" w:rsidR="005F106D" w:rsidRPr="00FA372C" w:rsidRDefault="005F106D" w:rsidP="002F027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8D9AE05" w14:textId="77777777" w:rsidR="005F106D" w:rsidRPr="00FA372C" w:rsidRDefault="005F106D" w:rsidP="002F027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1F5EF47" w14:textId="77777777" w:rsidR="005F106D" w:rsidRPr="00FA372C" w:rsidRDefault="005F106D" w:rsidP="002F027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2E93B20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88E2DA4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179D673" w14:textId="77777777" w:rsidR="005F106D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24ECDF" w14:textId="77777777" w:rsidR="005F106D" w:rsidRPr="00FA372C" w:rsidRDefault="005F106D" w:rsidP="002F027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59FDA7E" w14:textId="77777777" w:rsidR="005F106D" w:rsidRPr="00FA372C" w:rsidRDefault="005F106D" w:rsidP="002F027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08DBF15" w14:textId="77777777" w:rsidR="005F106D" w:rsidRPr="00FA372C" w:rsidRDefault="005F106D" w:rsidP="002F027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E86205" w14:textId="77777777" w:rsidR="005F106D" w:rsidRPr="00FA372C" w:rsidRDefault="005F106D" w:rsidP="002F027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605280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EDDF9BF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C306BB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8E5EE74" w14:textId="77777777" w:rsidR="005F106D" w:rsidRPr="00FA372C" w:rsidRDefault="005F106D" w:rsidP="002F027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061A50B" w14:textId="77777777" w:rsidR="005F106D" w:rsidRDefault="005F106D" w:rsidP="005F106D">
      <w:pPr>
        <w:rPr>
          <w:rFonts w:ascii="標楷體" w:eastAsia="標楷體" w:hAnsi="標楷體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65664C3A" w14:textId="19CE7E6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20874781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00CEF210" w14:textId="5CA300CE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9F1E2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974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941F4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097429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097429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941F4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F2B2684" w14:textId="77777777" w:rsidTr="00747237">
        <w:tc>
          <w:tcPr>
            <w:tcW w:w="568" w:type="dxa"/>
            <w:vMerge w:val="restart"/>
            <w:vAlign w:val="center"/>
          </w:tcPr>
          <w:p w14:paraId="1E290D4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7EE4E5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40D2E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5DE9032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61F2260" w14:textId="77777777" w:rsidTr="00747237">
        <w:tc>
          <w:tcPr>
            <w:tcW w:w="568" w:type="dxa"/>
            <w:vMerge/>
            <w:vAlign w:val="center"/>
          </w:tcPr>
          <w:p w14:paraId="4571820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2E9510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27B9B5B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A7C23D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2777AF1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5850A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E5489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A7ED7" w14:paraId="142E193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3767BF6" w14:textId="54BC3CAA" w:rsidR="008A7ED7" w:rsidRDefault="008A7ED7" w:rsidP="008A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37E8A52" w14:textId="42EFB838" w:rsidR="008A7ED7" w:rsidRPr="00FA372C" w:rsidRDefault="008A7ED7" w:rsidP="008A7ED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097429" w:rsidRPr="00097429">
              <w:rPr>
                <w:rFonts w:ascii="標楷體" w:eastAsia="標楷體" w:hAnsi="標楷體" w:hint="eastAsia"/>
              </w:rPr>
              <w:t>官田491190</w:t>
            </w:r>
          </w:p>
          <w:p w14:paraId="388D5297" w14:textId="77777777" w:rsidR="008A7ED7" w:rsidRDefault="008A7ED7" w:rsidP="008A7ED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4CCA" w14:textId="1B31FF51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6DCA45F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9A92D2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FF78FA" w14:textId="77777777" w:rsidR="008A7ED7" w:rsidRPr="00FA372C" w:rsidRDefault="008A7ED7" w:rsidP="008A7E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DDDF" w14:textId="77777777" w:rsidR="008A7ED7" w:rsidRPr="00FA372C" w:rsidRDefault="008A7ED7" w:rsidP="008A7E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7FB1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B6E4F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C63B1B3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A51A88" w14:textId="77777777" w:rsidR="008A7ED7" w:rsidRPr="00FA372C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B99A" w14:textId="77777777" w:rsidR="008A7ED7" w:rsidRPr="00FA372C" w:rsidRDefault="008A7ED7" w:rsidP="008A7E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1046AE" w14:textId="77777777" w:rsidR="008A7ED7" w:rsidRPr="00FA372C" w:rsidRDefault="008A7ED7" w:rsidP="008A7E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0793E516" w14:textId="22742CE5" w:rsidR="008A7ED7" w:rsidRPr="00FA372C" w:rsidRDefault="008A7ED7" w:rsidP="008A7E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0ACED70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1DA640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D7FA071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781336E6" w14:textId="243AFBEC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8A7ED7" w14:paraId="643AEDC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789BF46" w14:textId="3CDA2E33" w:rsidR="008A7ED7" w:rsidRDefault="008A7ED7" w:rsidP="008A7ED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48F60B9B" w14:textId="55BD71DD" w:rsidR="008A7ED7" w:rsidRDefault="008A7ED7" w:rsidP="008A7ED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097429" w:rsidRPr="00097429">
              <w:rPr>
                <w:rFonts w:ascii="標楷體" w:eastAsia="標楷體" w:hAnsi="標楷體" w:hint="eastAsia"/>
              </w:rPr>
              <w:t>大崎491441、491438</w:t>
            </w:r>
          </w:p>
        </w:tc>
        <w:tc>
          <w:tcPr>
            <w:tcW w:w="1687" w:type="dxa"/>
          </w:tcPr>
          <w:p w14:paraId="22282342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8DD6EAB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EB9233" w14:textId="77777777" w:rsidR="008A7ED7" w:rsidRPr="00FA372C" w:rsidRDefault="008A7ED7" w:rsidP="008A7ED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54A6F0" w14:textId="77777777" w:rsidR="008A7ED7" w:rsidRPr="00FA372C" w:rsidRDefault="008A7ED7" w:rsidP="008A7ED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B951B0E" w14:textId="77777777" w:rsidR="008A7ED7" w:rsidRPr="00FA372C" w:rsidRDefault="008A7ED7" w:rsidP="008A7ED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23BC811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A77282B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84CB3FE" w14:textId="77777777" w:rsidR="008A7ED7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A1DDDA" w14:textId="77777777" w:rsidR="008A7ED7" w:rsidRPr="00FA372C" w:rsidRDefault="008A7ED7" w:rsidP="008A7ED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601ABFD" w14:textId="77777777" w:rsidR="008A7ED7" w:rsidRPr="00FA372C" w:rsidRDefault="008A7ED7" w:rsidP="008A7ED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92FE572" w14:textId="77777777" w:rsidR="008A7ED7" w:rsidRPr="00FA372C" w:rsidRDefault="008A7ED7" w:rsidP="008A7ED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A02F4ED" w14:textId="6D822CC3" w:rsidR="008A7ED7" w:rsidRPr="00FA372C" w:rsidRDefault="008A7ED7" w:rsidP="008A7ED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3DF0BA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B48D69A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645DB346" w14:textId="77777777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列案派工</w:t>
            </w:r>
          </w:p>
          <w:p w14:paraId="46CA9174" w14:textId="79B382D5" w:rsidR="008A7ED7" w:rsidRPr="00FA372C" w:rsidRDefault="008A7ED7" w:rsidP="008A7ED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97429" w14:paraId="5A97ED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3C0AE94" w14:textId="70B5297E" w:rsidR="00097429" w:rsidRDefault="00097429" w:rsidP="0009742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418" w:type="dxa"/>
          </w:tcPr>
          <w:p w14:paraId="51F641F3" w14:textId="5FC61D79" w:rsidR="00097429" w:rsidRPr="00FA372C" w:rsidRDefault="00097429" w:rsidP="0009742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F4CED7A" w14:textId="77777777" w:rsidR="00097429" w:rsidRDefault="00097429" w:rsidP="0009742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3F583B" w14:textId="77777777" w:rsidR="00097429" w:rsidRPr="00FA372C" w:rsidRDefault="00097429" w:rsidP="0009742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A28B377" w14:textId="77777777" w:rsidR="00097429" w:rsidRPr="00FA372C" w:rsidRDefault="00097429" w:rsidP="0009742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679A297" w14:textId="77777777" w:rsidR="00097429" w:rsidRPr="00FA372C" w:rsidRDefault="00097429" w:rsidP="0009742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35F43D6" w14:textId="77777777" w:rsidR="00097429" w:rsidRPr="00FA372C" w:rsidRDefault="00097429" w:rsidP="0009742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8BA3F70" w14:textId="77777777" w:rsidR="00097429" w:rsidRPr="00FA372C" w:rsidRDefault="00097429" w:rsidP="0009742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C20653C" w14:textId="77777777" w:rsidR="00097429" w:rsidRDefault="00097429" w:rsidP="0009742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1D87574" w14:textId="77777777" w:rsidR="00097429" w:rsidRDefault="00097429" w:rsidP="0009742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81EC7FF" w14:textId="77777777" w:rsidR="00097429" w:rsidRDefault="00097429" w:rsidP="0009742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EB47D8" w14:textId="77777777" w:rsidR="00097429" w:rsidRPr="00FA372C" w:rsidRDefault="00097429" w:rsidP="0009742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3DF3CC9" w14:textId="77777777" w:rsidR="00097429" w:rsidRPr="00FA372C" w:rsidRDefault="00097429" w:rsidP="0009742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62B97E6" w14:textId="77777777" w:rsidR="00097429" w:rsidRPr="00FA372C" w:rsidRDefault="00097429" w:rsidP="0009742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2B13FDC" w14:textId="016F4B32" w:rsidR="00097429" w:rsidRPr="00FA372C" w:rsidRDefault="00097429" w:rsidP="0009742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D51B9FB" w14:textId="77777777" w:rsidR="00097429" w:rsidRPr="00FA372C" w:rsidRDefault="00097429" w:rsidP="0009742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358A432" w14:textId="77777777" w:rsidR="00097429" w:rsidRPr="00FA372C" w:rsidRDefault="00097429" w:rsidP="0009742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A9FD15D" w14:textId="77777777" w:rsidR="00097429" w:rsidRPr="00FA372C" w:rsidRDefault="00097429" w:rsidP="0009742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E6E5AA3" w14:textId="102FD204" w:rsidR="00097429" w:rsidRPr="00FA372C" w:rsidRDefault="00097429" w:rsidP="0009742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37E6AD15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16E7474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5576405C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348FE86F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FD4AA1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C8DFDEF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53A1E7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976D9F0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F937673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733DE5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BE56ACD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3F00FC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157419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13D7E5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14E4CD9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3E706CF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0FD15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8235C3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F9541CE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C0A72E5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7AB476E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78ADC1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5293F10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A64F5D8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E383F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FB262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C9B079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27FB362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811638E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253E3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CFB519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C6324A7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81C05B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6BD4AE8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6EF9D0B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1688504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C3B2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90E27A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4D1D70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96F3797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841FD43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169DFE09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6275B23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6EE02C92" w14:textId="7EC6E92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EE2EEE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7E49F9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7E49F9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7F3214">
        <w:rPr>
          <w:rFonts w:ascii="標楷體" w:eastAsia="標楷體" w:hAnsi="標楷體" w:hint="eastAsia"/>
          <w:sz w:val="28"/>
          <w:szCs w:val="28"/>
          <w:u w:val="single"/>
        </w:rPr>
        <w:t>1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A8566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76C87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7F321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7F3214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9085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680AE67" w14:textId="77777777" w:rsidTr="00747237">
        <w:tc>
          <w:tcPr>
            <w:tcW w:w="568" w:type="dxa"/>
            <w:vMerge w:val="restart"/>
            <w:vAlign w:val="center"/>
          </w:tcPr>
          <w:p w14:paraId="291ADB9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667281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E7ACED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85D833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12A4C6E4" w14:textId="77777777" w:rsidTr="00747237">
        <w:tc>
          <w:tcPr>
            <w:tcW w:w="568" w:type="dxa"/>
            <w:vMerge/>
            <w:vAlign w:val="center"/>
          </w:tcPr>
          <w:p w14:paraId="11AF6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1108C2D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826595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23E25C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753C7F4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2CEC099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63963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49F9" w14:paraId="6BA8D47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6EDAFD" w14:textId="6EF165CD" w:rsidR="007E49F9" w:rsidRDefault="007E49F9" w:rsidP="007E49F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42A7FB1A" w14:textId="77777777" w:rsidR="007E49F9" w:rsidRPr="007E49F9" w:rsidRDefault="007E49F9" w:rsidP="007E49F9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7E49F9">
              <w:rPr>
                <w:rFonts w:ascii="標楷體" w:eastAsia="標楷體" w:hAnsi="標楷體"/>
              </w:rPr>
              <w:t>491872</w:t>
            </w:r>
          </w:p>
          <w:p w14:paraId="39B8FFF9" w14:textId="4158FF5E" w:rsidR="007E49F9" w:rsidRPr="00EE2EEE" w:rsidRDefault="007E49F9" w:rsidP="007E49F9">
            <w:pPr>
              <w:rPr>
                <w:rFonts w:ascii="標楷體" w:eastAsia="標楷體" w:hAnsi="標楷體"/>
              </w:rPr>
            </w:pPr>
            <w:r w:rsidRPr="007E49F9">
              <w:rPr>
                <w:rFonts w:ascii="標楷體" w:eastAsia="標楷體" w:hAnsi="標楷體" w:hint="eastAsia"/>
              </w:rPr>
              <w:t>隆田夜市7盞</w:t>
            </w:r>
          </w:p>
          <w:p w14:paraId="61C39EAF" w14:textId="10A0B80B" w:rsidR="007E49F9" w:rsidRDefault="007E49F9" w:rsidP="007E49F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7B2B" w14:textId="77777777" w:rsidR="007E49F9" w:rsidRPr="00FA372C" w:rsidRDefault="007E49F9" w:rsidP="007E49F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34B1AD4" w14:textId="77777777" w:rsidR="007E49F9" w:rsidRPr="00FA372C" w:rsidRDefault="007E49F9" w:rsidP="007E49F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3511AAC" w14:textId="77777777" w:rsidR="007E49F9" w:rsidRPr="00FA372C" w:rsidRDefault="007E49F9" w:rsidP="007E49F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E59CA57" w14:textId="4979024A" w:rsidR="007E49F9" w:rsidRPr="00FA372C" w:rsidRDefault="007E49F9" w:rsidP="007E49F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3E1A" w14:textId="047BB272" w:rsidR="007E49F9" w:rsidRPr="00FA372C" w:rsidRDefault="007E49F9" w:rsidP="007E49F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080" w14:textId="77777777" w:rsidR="007E49F9" w:rsidRDefault="007E49F9" w:rsidP="007E49F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DD4F1DE" w14:textId="77777777" w:rsidR="007E49F9" w:rsidRDefault="007E49F9" w:rsidP="007E49F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D4FA14B" w14:textId="77777777" w:rsidR="007E49F9" w:rsidRDefault="007E49F9" w:rsidP="007E49F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E1F6CC2" w14:textId="72EBBDAB" w:rsidR="007E49F9" w:rsidRPr="00FA372C" w:rsidRDefault="007E49F9" w:rsidP="007E49F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76147" w14:textId="77777777" w:rsidR="007E49F9" w:rsidRPr="00FA372C" w:rsidRDefault="007E49F9" w:rsidP="007E49F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99BE438" w14:textId="74201221" w:rsidR="007E49F9" w:rsidRPr="00FA372C" w:rsidRDefault="007E49F9" w:rsidP="007E49F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B773DB"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8C07BB2" w14:textId="2C8F02E6" w:rsidR="007E49F9" w:rsidRPr="00FA372C" w:rsidRDefault="007E49F9" w:rsidP="007E49F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E8B2516" w14:textId="77777777" w:rsidR="007E49F9" w:rsidRPr="00FA372C" w:rsidRDefault="007E49F9" w:rsidP="007E49F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B1A6528" w14:textId="44ACBD3A" w:rsidR="007E49F9" w:rsidRPr="00FA372C" w:rsidRDefault="007E49F9" w:rsidP="007E49F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現場改善</w:t>
            </w:r>
          </w:p>
          <w:p w14:paraId="0EA770CC" w14:textId="77777777" w:rsidR="007E49F9" w:rsidRPr="00FA372C" w:rsidRDefault="007E49F9" w:rsidP="007E49F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C315578" w14:textId="489EFD9A" w:rsidR="007E49F9" w:rsidRPr="00FA372C" w:rsidRDefault="007E49F9" w:rsidP="007E49F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CE500B" w14:paraId="03E1DF2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6EC3E23" w14:textId="21BD4E46" w:rsidR="00CE500B" w:rsidRDefault="00CE500B" w:rsidP="00CE50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B0904F2" w14:textId="219290F5" w:rsidR="00CE500B" w:rsidRDefault="00CE500B" w:rsidP="00CE500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40FAD54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793B46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DE3920C" w14:textId="77777777" w:rsidR="00CE500B" w:rsidRPr="00FA372C" w:rsidRDefault="00CE500B" w:rsidP="00CE500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0E6690E2" w14:textId="77777777" w:rsidR="00CE500B" w:rsidRPr="00FA372C" w:rsidRDefault="00CE500B" w:rsidP="00CE500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FD0DC43" w14:textId="77777777" w:rsidR="00CE500B" w:rsidRPr="00FA372C" w:rsidRDefault="00CE500B" w:rsidP="00CE500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A9EA59E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3448FD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4F0518" w14:textId="77777777" w:rsidR="00CE500B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834954" w14:textId="77777777" w:rsidR="00CE500B" w:rsidRPr="00FA372C" w:rsidRDefault="00CE500B" w:rsidP="00CE500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1A8AA49" w14:textId="77777777" w:rsidR="00CE500B" w:rsidRPr="00FA372C" w:rsidRDefault="00CE500B" w:rsidP="00CE500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E9988FC" w14:textId="77777777" w:rsidR="00CE500B" w:rsidRPr="00FA372C" w:rsidRDefault="00CE500B" w:rsidP="00CE500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8566502" w14:textId="73291CE9" w:rsidR="00CE500B" w:rsidRPr="00FA372C" w:rsidRDefault="00CE500B" w:rsidP="00CE500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03EC046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2630E34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24B362" w14:textId="77777777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112C6B" w14:textId="3402B648" w:rsidR="00CE500B" w:rsidRPr="00FA372C" w:rsidRDefault="00CE500B" w:rsidP="00CE500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E2EEE" w14:paraId="74653EB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B3AFD04" w14:textId="59837AF5" w:rsidR="00EE2EEE" w:rsidRDefault="0060630D" w:rsidP="00EE2E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418" w:type="dxa"/>
          </w:tcPr>
          <w:p w14:paraId="7109431D" w14:textId="7571FA4C" w:rsidR="00EE2EEE" w:rsidRPr="00FA372C" w:rsidRDefault="00EE2EEE" w:rsidP="00EE2EEE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B60A660" w14:textId="77777777" w:rsidR="00EE2EEE" w:rsidRDefault="00EE2EEE" w:rsidP="00EE2EEE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C653351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16E6F23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4AA5AD8" w14:textId="77777777" w:rsidR="00EE2EEE" w:rsidRPr="00FA372C" w:rsidRDefault="00EE2EEE" w:rsidP="00EE2EEE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9284A48" w14:textId="566BF519" w:rsidR="00EE2EEE" w:rsidRPr="00FA372C" w:rsidRDefault="00EE2EEE" w:rsidP="00EE2EEE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B6766A" w14:textId="40186828" w:rsidR="00EE2EEE" w:rsidRPr="00FA372C" w:rsidRDefault="00EE2EEE" w:rsidP="00EE2EEE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D8755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98D86AC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743034" w14:textId="77777777" w:rsidR="00EE2EEE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2F25021" w14:textId="456A0BD0" w:rsidR="00EE2EEE" w:rsidRPr="00FA372C" w:rsidRDefault="00EE2EEE" w:rsidP="00EE2EEE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336A9B7" w14:textId="77777777" w:rsidR="00EE2EEE" w:rsidRPr="00FA372C" w:rsidRDefault="00EE2EEE" w:rsidP="00EE2EEE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319731F" w14:textId="77777777" w:rsidR="00EE2EEE" w:rsidRPr="00FA372C" w:rsidRDefault="00EE2EEE" w:rsidP="00EE2EEE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3065C51" w14:textId="62625B75" w:rsidR="00EE2EEE" w:rsidRPr="00FA372C" w:rsidRDefault="00EE2EEE" w:rsidP="00EE2EEE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9FB246D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2B13067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29AD236" w14:textId="77777777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BB61C37" w14:textId="587F1F95" w:rsidR="00EE2EEE" w:rsidRPr="00FA372C" w:rsidRDefault="00EE2EEE" w:rsidP="00EE2EEE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6F6CE422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B2429C1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562B657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6FA10BC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60A9B5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5B3B14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F63C31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6FFA0B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D8547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82CEBE3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E624612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B26FBE1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199AA52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F2805D9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D752BA0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3177225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582A0D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F609F03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C1173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52A3C29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76C87" w14:paraId="1088393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3F78DEEB" w14:textId="77777777" w:rsidR="00F76C87" w:rsidRDefault="00F76C87" w:rsidP="00F76C8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B0CACDF" w14:textId="77777777" w:rsidR="00F76C87" w:rsidRPr="00FA372C" w:rsidRDefault="00F76C87" w:rsidP="00F76C8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050B623" w14:textId="77777777" w:rsidR="00F76C87" w:rsidRDefault="00F76C87" w:rsidP="00F76C8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3682F5C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EDC3A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27882DD" w14:textId="77777777" w:rsidR="00F76C87" w:rsidRPr="00FA372C" w:rsidRDefault="00F76C87" w:rsidP="00F76C8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44128E8" w14:textId="77777777" w:rsidR="00F76C87" w:rsidRPr="00FA372C" w:rsidRDefault="00F76C87" w:rsidP="00F76C8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2CB3735" w14:textId="77777777" w:rsidR="00F76C87" w:rsidRPr="00FA372C" w:rsidRDefault="00F76C87" w:rsidP="00F76C8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A786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5548D28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7B82154" w14:textId="77777777" w:rsidR="00F76C87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DE37FA3" w14:textId="77777777" w:rsidR="00F76C87" w:rsidRPr="00FA372C" w:rsidRDefault="00F76C87" w:rsidP="00F76C8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BA46E2D" w14:textId="77777777" w:rsidR="00F76C87" w:rsidRPr="00FA372C" w:rsidRDefault="00F76C87" w:rsidP="00F76C8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E2385A5" w14:textId="77777777" w:rsidR="00F76C87" w:rsidRPr="00FA372C" w:rsidRDefault="00F76C87" w:rsidP="00F76C8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3CAE7DB" w14:textId="77777777" w:rsidR="00F76C87" w:rsidRPr="00FA372C" w:rsidRDefault="00F76C87" w:rsidP="00F76C8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2D7906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D88CB6B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3F0CBD2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7C80C2F" w14:textId="77777777" w:rsidR="00F76C87" w:rsidRPr="00FA372C" w:rsidRDefault="00F76C87" w:rsidP="00F76C8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55071000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AFDABDE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40B70B49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938CCBB" w14:textId="2D9FB999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D520A2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46E0D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46E0D">
        <w:rPr>
          <w:rFonts w:ascii="標楷體" w:eastAsia="標楷體" w:hAnsi="標楷體" w:hint="eastAsia"/>
          <w:sz w:val="28"/>
          <w:szCs w:val="28"/>
          <w:u w:val="single"/>
        </w:rPr>
        <w:t>13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246E0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D3ACD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A165A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246E0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246E0D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246E0D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D4FB1F7" w14:textId="77777777" w:rsidTr="00747237">
        <w:tc>
          <w:tcPr>
            <w:tcW w:w="568" w:type="dxa"/>
            <w:vMerge w:val="restart"/>
            <w:vAlign w:val="center"/>
          </w:tcPr>
          <w:p w14:paraId="2312FA4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A182F3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7CD7238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47A926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35CE8864" w14:textId="77777777" w:rsidTr="00747237">
        <w:tc>
          <w:tcPr>
            <w:tcW w:w="568" w:type="dxa"/>
            <w:vMerge/>
            <w:vAlign w:val="center"/>
          </w:tcPr>
          <w:p w14:paraId="056B39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7D7D7B7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51F76C2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1BFE37F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2B6DAD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F68CE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7C892E9F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B4E04" w14:paraId="33BA3E3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533D44" w14:textId="367F4E48" w:rsidR="00EB4E04" w:rsidRDefault="00EB4E04" w:rsidP="00EB4E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20DE24F3" w14:textId="2581C979" w:rsidR="00EB4E04" w:rsidRPr="005D1E7B" w:rsidRDefault="00EB4E04" w:rsidP="00EB4E0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821D" w14:textId="0FA3B2D8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5ACC4F00" w14:textId="77777777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AFFA33E" w14:textId="77777777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8D508BD" w14:textId="6C265F1B" w:rsidR="00EB4E04" w:rsidRPr="00FA372C" w:rsidRDefault="00EB4E04" w:rsidP="00EB4E0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098" w14:textId="1A7D0ACC" w:rsidR="00EB4E04" w:rsidRPr="00FA372C" w:rsidRDefault="00EB4E04" w:rsidP="00EB4E0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1B2A" w14:textId="797CED9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0C130F00" w14:textId="7777777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2332653" w14:textId="7777777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0D37076" w14:textId="0F522841" w:rsidR="00EB4E04" w:rsidRPr="00FA372C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AB94" w14:textId="77777777" w:rsidR="00EB4E04" w:rsidRPr="00FA372C" w:rsidRDefault="00EB4E04" w:rsidP="00EB4E0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F901F90" w14:textId="77777777" w:rsidR="00EB4E04" w:rsidRPr="00FA372C" w:rsidRDefault="00EB4E04" w:rsidP="00EB4E0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2A28ACCB" w14:textId="1717A624" w:rsidR="00EB4E04" w:rsidRPr="00FA372C" w:rsidRDefault="00EB4E04" w:rsidP="00EB4E0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E2A192" w14:textId="322F209C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3E5D1B8F" w14:textId="77777777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4F700CD" w14:textId="77777777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1E8315B" w14:textId="62E66AF9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B4E04" w14:paraId="0EBBCF84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AF16268" w14:textId="6A386354" w:rsidR="00EB4E04" w:rsidRDefault="00EB4E04" w:rsidP="00EB4E0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10720250" w14:textId="193B7B26" w:rsidR="00EB4E04" w:rsidRPr="005D1E7B" w:rsidRDefault="00EB4E04" w:rsidP="00EB4E0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9D7D77" w14:textId="52BC0DD8" w:rsidR="00EB4E04" w:rsidRDefault="00EB4E04" w:rsidP="00EB4E0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54000CA" w14:textId="77777777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36AF0FF" w14:textId="77777777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8AC0F2C" w14:textId="77777777" w:rsidR="00EB4E04" w:rsidRPr="00FA372C" w:rsidRDefault="00EB4E04" w:rsidP="00EB4E0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078D745" w14:textId="3BCEEF17" w:rsidR="00EB4E04" w:rsidRPr="00FA372C" w:rsidRDefault="00EB4E04" w:rsidP="00EB4E0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6E7459C" w14:textId="6651A890" w:rsidR="00EB4E04" w:rsidRPr="00FA372C" w:rsidRDefault="00EB4E04" w:rsidP="00EB4E0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A414584" w14:textId="7777777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5148E88" w14:textId="7777777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0ACA604" w14:textId="77777777" w:rsidR="00EB4E04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6ECFF93" w14:textId="7A699A2D" w:rsidR="00EB4E04" w:rsidRPr="00FA372C" w:rsidRDefault="00EB4E04" w:rsidP="00EB4E0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8F2D05F" w14:textId="77777777" w:rsidR="00EB4E04" w:rsidRPr="00FA372C" w:rsidRDefault="00EB4E04" w:rsidP="00EB4E0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630BC4D" w14:textId="77777777" w:rsidR="00EB4E04" w:rsidRPr="00FA372C" w:rsidRDefault="00EB4E04" w:rsidP="00EB4E0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CD3112" w14:textId="46B4D679" w:rsidR="00EB4E04" w:rsidRPr="00FA372C" w:rsidRDefault="00EB4E04" w:rsidP="00EB4E0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9F76A4" w14:textId="77777777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973D2F" w14:textId="77777777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E12F21D" w14:textId="77777777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0552D68" w14:textId="47DF2BA9" w:rsidR="00EB4E04" w:rsidRPr="00FA372C" w:rsidRDefault="00EB4E04" w:rsidP="00EB4E0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A2979" w14:paraId="71B2675A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614C19C" w14:textId="219C39F8" w:rsidR="007A2979" w:rsidRDefault="007A2979" w:rsidP="007A297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418" w:type="dxa"/>
          </w:tcPr>
          <w:p w14:paraId="41549B40" w14:textId="19F0278A" w:rsidR="007A2979" w:rsidRDefault="007A2979" w:rsidP="007A297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4A216005" w14:textId="77777777" w:rsidR="007A2979" w:rsidRPr="00FA372C" w:rsidRDefault="007A2979" w:rsidP="007A297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D8B09" w14:textId="77777777" w:rsidR="007A2979" w:rsidRPr="00FA372C" w:rsidRDefault="007A2979" w:rsidP="007A297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7BD5B2" w14:textId="77777777" w:rsidR="007A2979" w:rsidRPr="00FA372C" w:rsidRDefault="007A2979" w:rsidP="007A297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0C3E8BB" w14:textId="1FC21091" w:rsidR="007A2979" w:rsidRPr="00FA372C" w:rsidRDefault="007A2979" w:rsidP="007A297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6C4321D" w14:textId="39FA1A1D" w:rsidR="007A2979" w:rsidRPr="00FA372C" w:rsidRDefault="007A2979" w:rsidP="007A297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E064C2C" w14:textId="77777777" w:rsidR="007A2979" w:rsidRDefault="007A2979" w:rsidP="007A297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A4E750" w14:textId="77777777" w:rsidR="007A2979" w:rsidRDefault="007A2979" w:rsidP="007A297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B4AABCD" w14:textId="77777777" w:rsidR="007A2979" w:rsidRDefault="007A2979" w:rsidP="007A297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0ED8A45" w14:textId="6AAD92BD" w:rsidR="007A2979" w:rsidRPr="00FA372C" w:rsidRDefault="007A2979" w:rsidP="007A297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8F21981" w14:textId="77777777" w:rsidR="007A2979" w:rsidRPr="00FA372C" w:rsidRDefault="007A2979" w:rsidP="007A297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AC95C47" w14:textId="77777777" w:rsidR="007A2979" w:rsidRPr="00FA372C" w:rsidRDefault="007A2979" w:rsidP="007A297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E072BED" w14:textId="79E5F7A4" w:rsidR="007A2979" w:rsidRPr="00FA372C" w:rsidRDefault="007A2979" w:rsidP="007A297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22F0B3" w14:textId="77777777" w:rsidR="007A2979" w:rsidRPr="00FA372C" w:rsidRDefault="007A2979" w:rsidP="007A297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778D18D" w14:textId="77777777" w:rsidR="007A2979" w:rsidRPr="00FA372C" w:rsidRDefault="007A2979" w:rsidP="007A297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0BF5DA" w14:textId="77777777" w:rsidR="007A2979" w:rsidRPr="00FA372C" w:rsidRDefault="007A2979" w:rsidP="007A297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C7CFAE8" w14:textId="62E367B0" w:rsidR="007A2979" w:rsidRPr="00FA372C" w:rsidRDefault="007A2979" w:rsidP="007A297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4F6E2A" w14:paraId="35D2F2A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433D610" w14:textId="77777777" w:rsidR="004F6E2A" w:rsidRDefault="004F6E2A" w:rsidP="004F6E2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A81315" w14:textId="77777777" w:rsidR="004F6E2A" w:rsidRPr="00FA372C" w:rsidRDefault="004F6E2A" w:rsidP="004F6E2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51F0DC5A" w14:textId="77777777" w:rsidR="004F6E2A" w:rsidRDefault="004F6E2A" w:rsidP="004F6E2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0424CBA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A8641DB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B993091" w14:textId="77777777" w:rsidR="004F6E2A" w:rsidRPr="00FA372C" w:rsidRDefault="004F6E2A" w:rsidP="004F6E2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E92BDA" w14:textId="77777777" w:rsidR="004F6E2A" w:rsidRPr="00FA372C" w:rsidRDefault="004F6E2A" w:rsidP="004F6E2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24429BB" w14:textId="77777777" w:rsidR="004F6E2A" w:rsidRPr="00FA372C" w:rsidRDefault="004F6E2A" w:rsidP="004F6E2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C01B51C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88DECA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BBC731" w14:textId="77777777" w:rsidR="004F6E2A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D54917" w14:textId="77777777" w:rsidR="004F6E2A" w:rsidRPr="00FA372C" w:rsidRDefault="004F6E2A" w:rsidP="004F6E2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661CA3B" w14:textId="77777777" w:rsidR="004F6E2A" w:rsidRPr="00FA372C" w:rsidRDefault="004F6E2A" w:rsidP="004F6E2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97E8DD" w14:textId="77777777" w:rsidR="004F6E2A" w:rsidRPr="00FA372C" w:rsidRDefault="004F6E2A" w:rsidP="004F6E2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ECD3F4D" w14:textId="77777777" w:rsidR="004F6E2A" w:rsidRPr="00FA372C" w:rsidRDefault="004F6E2A" w:rsidP="004F6E2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023EB8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82CF93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610A00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5C947C4" w14:textId="77777777" w:rsidR="004F6E2A" w:rsidRPr="00FA372C" w:rsidRDefault="004F6E2A" w:rsidP="004F6E2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5B776146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8B4180E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00BC90C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F2CA3DB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96E1DF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D6415A1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39EB7CE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AFE061E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E3D9425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B695B5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3E1AA84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3574D3C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73AFB58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CC9453F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072597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DF841E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2DC7B32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F6EF039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02AA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74E21E7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0DDBA9C7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F0CE79F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6D1E9EAB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AB9F324" w14:textId="58E5107A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863EB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DF2DA9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DF2DA9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1549F1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C001E8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0A7729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BA6B2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□夜間</w:t>
      </w:r>
      <w:r w:rsidR="00A165AF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2800B32B" w14:textId="77777777" w:rsidTr="00747237">
        <w:tc>
          <w:tcPr>
            <w:tcW w:w="568" w:type="dxa"/>
            <w:vMerge w:val="restart"/>
            <w:vAlign w:val="center"/>
          </w:tcPr>
          <w:p w14:paraId="5AB1910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6914C6E7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D1F69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1913CF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00852BB2" w14:textId="77777777" w:rsidTr="00747237">
        <w:tc>
          <w:tcPr>
            <w:tcW w:w="568" w:type="dxa"/>
            <w:vMerge/>
            <w:vAlign w:val="center"/>
          </w:tcPr>
          <w:p w14:paraId="3DE631B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30E230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1063A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A161F4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DBB76C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3BC8BE2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1F32F24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32C3B" w14:paraId="1274A94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0FE9EAFD" w14:textId="275DD396" w:rsidR="00E32C3B" w:rsidRDefault="0060630D" w:rsidP="00E32C3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273D265" w14:textId="0104A5F1" w:rsidR="00863EB7" w:rsidRDefault="00E32C3B" w:rsidP="000F1025">
            <w:pPr>
              <w:rPr>
                <w:rFonts w:ascii="標楷體" w:eastAsia="標楷體" w:hAnsi="標楷體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DF2DA9" w:rsidRPr="00DF2DA9">
              <w:rPr>
                <w:rFonts w:ascii="標楷體" w:eastAsia="標楷體" w:hAnsi="標楷體" w:hint="eastAsia"/>
                <w:szCs w:val="24"/>
              </w:rPr>
              <w:t>二鎮492132</w:t>
            </w:r>
          </w:p>
          <w:p w14:paraId="1BE89C8B" w14:textId="57152D78" w:rsidR="00E32C3B" w:rsidRDefault="00E32C3B" w:rsidP="00863EB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3B0D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A484CE8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2BB4715" w14:textId="77777777" w:rsidR="00E32C3B" w:rsidRPr="00FA372C" w:rsidRDefault="00E32C3B" w:rsidP="00E32C3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5A2D290" w14:textId="77777777" w:rsidR="00E32C3B" w:rsidRPr="00FA372C" w:rsidRDefault="00E32C3B" w:rsidP="00E32C3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A14C" w14:textId="77777777" w:rsidR="00E32C3B" w:rsidRPr="00FA372C" w:rsidRDefault="00E32C3B" w:rsidP="00E32C3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C948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5A2C5EB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08F9E76" w14:textId="77777777" w:rsidR="00E32C3B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0BF09C1" w14:textId="77777777" w:rsidR="00E32C3B" w:rsidRPr="00FA372C" w:rsidRDefault="00E32C3B" w:rsidP="00E32C3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8BD" w14:textId="77777777" w:rsidR="00E32C3B" w:rsidRPr="00FA372C" w:rsidRDefault="00E32C3B" w:rsidP="00E32C3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4FEC84" w14:textId="77777777" w:rsidR="00E32C3B" w:rsidRPr="00FA372C" w:rsidRDefault="00E32C3B" w:rsidP="00E32C3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76316655" w14:textId="77777777" w:rsidR="00E32C3B" w:rsidRPr="00FA372C" w:rsidRDefault="00E32C3B" w:rsidP="00E32C3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02FB7A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A637CC" w14:textId="77777777" w:rsidR="00E32C3B" w:rsidRPr="00FA372C" w:rsidRDefault="00E32C3B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0B75FAF" w14:textId="1274DFAD" w:rsidR="00E32C3B" w:rsidRPr="00FA372C" w:rsidRDefault="00DF2DA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15DE767F" w14:textId="1707D724" w:rsidR="00E32C3B" w:rsidRPr="00FA372C" w:rsidRDefault="000A7729" w:rsidP="00E32C3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</w:t>
            </w:r>
            <w:r w:rsidR="00E32C3B" w:rsidRPr="00FA372C">
              <w:rPr>
                <w:rFonts w:ascii="標楷體" w:eastAsia="標楷體" w:hAnsi="標楷體"/>
                <w:sz w:val="20"/>
                <w:szCs w:val="24"/>
              </w:rPr>
              <w:t>其他：</w:t>
            </w:r>
          </w:p>
        </w:tc>
      </w:tr>
      <w:tr w:rsidR="00DF2DA9" w14:paraId="480ED8E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08EBE2E" w14:textId="364908B3" w:rsidR="00DF2DA9" w:rsidRDefault="00DF2DA9" w:rsidP="00DF2D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2983829D" w14:textId="2A1D0E59" w:rsidR="00DF2DA9" w:rsidRPr="00FA372C" w:rsidRDefault="00DF2DA9" w:rsidP="00DF2DA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DF2DA9">
              <w:rPr>
                <w:rFonts w:ascii="標楷體" w:eastAsia="標楷體" w:hAnsi="標楷體" w:hint="eastAsia"/>
                <w:szCs w:val="24"/>
              </w:rPr>
              <w:t>南廍</w:t>
            </w:r>
            <w:r w:rsidRPr="00DF2DA9">
              <w:rPr>
                <w:rFonts w:ascii="標楷體" w:eastAsia="標楷體" w:hAnsi="標楷體"/>
                <w:szCs w:val="24"/>
              </w:rPr>
              <w:t>490164</w:t>
            </w:r>
          </w:p>
          <w:p w14:paraId="6EC139F0" w14:textId="3E7416AC" w:rsidR="00DF2DA9" w:rsidRDefault="00DF2DA9" w:rsidP="00DF2DA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DAAC50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2112B45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7B59E00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62029DC" w14:textId="3D7B5F16" w:rsidR="00DF2DA9" w:rsidRPr="00FA372C" w:rsidRDefault="00DF2DA9" w:rsidP="00DF2DA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AF2ABBF" w14:textId="12495C64" w:rsidR="00DF2DA9" w:rsidRPr="00FA372C" w:rsidRDefault="00DF2DA9" w:rsidP="00DF2DA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3785ED59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7EF3551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EDD30EE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B884DA8" w14:textId="26AADF66" w:rsidR="00DF2DA9" w:rsidRPr="00FA372C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941956E" w14:textId="77777777" w:rsidR="00DF2DA9" w:rsidRPr="00FA372C" w:rsidRDefault="00DF2DA9" w:rsidP="00DF2DA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40E6618" w14:textId="77777777" w:rsidR="00DF2DA9" w:rsidRPr="00FA372C" w:rsidRDefault="00DF2DA9" w:rsidP="00DF2DA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38BF0CDB" w14:textId="576F64FC" w:rsidR="00DF2DA9" w:rsidRPr="00FA372C" w:rsidRDefault="00DF2DA9" w:rsidP="00DF2DA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EC2D862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3F42BC7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94034A8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7F9D13D5" w14:textId="4F30CFD2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F2DA9" w14:paraId="373E7A3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CA2E502" w14:textId="457CEF89" w:rsidR="00DF2DA9" w:rsidRDefault="00970B3D" w:rsidP="00DF2D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418" w:type="dxa"/>
          </w:tcPr>
          <w:p w14:paraId="1038838D" w14:textId="7F23EDBE" w:rsidR="00DF2DA9" w:rsidRPr="00FA372C" w:rsidRDefault="00DF2DA9" w:rsidP="00DF2DA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DF2DA9">
              <w:rPr>
                <w:rFonts w:ascii="標楷體" w:eastAsia="標楷體" w:hAnsi="標楷體" w:hint="eastAsia"/>
                <w:szCs w:val="24"/>
              </w:rPr>
              <w:t>南廍</w:t>
            </w:r>
            <w:r w:rsidRPr="00DF2DA9">
              <w:rPr>
                <w:rFonts w:ascii="標楷體" w:eastAsia="標楷體" w:hAnsi="標楷體"/>
                <w:szCs w:val="24"/>
              </w:rPr>
              <w:t>490144</w:t>
            </w:r>
          </w:p>
          <w:p w14:paraId="631B7B95" w14:textId="77777777" w:rsidR="00DF2DA9" w:rsidRDefault="00DF2DA9" w:rsidP="00DF2DA9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060E849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0BBF43E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5959916" w14:textId="77777777" w:rsidR="00DF2DA9" w:rsidRPr="00FA372C" w:rsidRDefault="00DF2DA9" w:rsidP="00DF2D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71E9B10" w14:textId="77777777" w:rsidR="00DF2DA9" w:rsidRPr="00FA372C" w:rsidRDefault="00DF2DA9" w:rsidP="00DF2DA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C2F85E2" w14:textId="77777777" w:rsidR="00DF2DA9" w:rsidRPr="00FA372C" w:rsidRDefault="00DF2DA9" w:rsidP="00DF2DA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6301D79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E773CA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051D524" w14:textId="77777777" w:rsidR="00DF2DA9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E6A87DD" w14:textId="77777777" w:rsidR="00DF2DA9" w:rsidRPr="00FA372C" w:rsidRDefault="00DF2DA9" w:rsidP="00DF2D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6B9466F" w14:textId="77777777" w:rsidR="00DF2DA9" w:rsidRPr="00FA372C" w:rsidRDefault="00DF2DA9" w:rsidP="00DF2DA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CCFF0C1" w14:textId="77777777" w:rsidR="00DF2DA9" w:rsidRPr="00FA372C" w:rsidRDefault="00DF2DA9" w:rsidP="00DF2DA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B32621A" w14:textId="5054138C" w:rsidR="00DF2DA9" w:rsidRPr="00FA372C" w:rsidRDefault="00DF2DA9" w:rsidP="00DF2DA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00CF001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B603D3E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61A360F" w14:textId="77777777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9E0FC5E" w14:textId="4698C2AD" w:rsidR="00DF2DA9" w:rsidRPr="00FA372C" w:rsidRDefault="00DF2DA9" w:rsidP="00DF2D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064054C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E26DAF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396C224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9A2CAB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5490256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CEB8E5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3BF4A49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C91A757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ACD7FC3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8AB166F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6887BD0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D02AC16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A909372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77552E1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AF9731A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EC1A5E7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60679B0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1774EF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91E625A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DB00F1C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15DC3" w14:paraId="3C1E0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D0030B3" w14:textId="77777777" w:rsidR="00015DC3" w:rsidRDefault="00015DC3" w:rsidP="00015DC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B5932E5" w14:textId="77777777" w:rsidR="00015DC3" w:rsidRPr="00FA372C" w:rsidRDefault="00015DC3" w:rsidP="00015DC3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025C5F" w14:textId="77777777" w:rsidR="00015DC3" w:rsidRDefault="00015DC3" w:rsidP="00015DC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3D9E98E8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5CC172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75D8A0" w14:textId="77777777" w:rsidR="00015DC3" w:rsidRPr="00FA372C" w:rsidRDefault="00015DC3" w:rsidP="00015DC3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9046463" w14:textId="77777777" w:rsidR="00015DC3" w:rsidRPr="00FA372C" w:rsidRDefault="00015DC3" w:rsidP="00015DC3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88C2A3D" w14:textId="77777777" w:rsidR="00015DC3" w:rsidRPr="00FA372C" w:rsidRDefault="00015DC3" w:rsidP="00015DC3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43D6529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5ED187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A98F6A5" w14:textId="77777777" w:rsidR="00015DC3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93AE02C" w14:textId="77777777" w:rsidR="00015DC3" w:rsidRPr="00FA372C" w:rsidRDefault="00015DC3" w:rsidP="00015DC3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2B6D5B8" w14:textId="77777777" w:rsidR="00015DC3" w:rsidRPr="00FA372C" w:rsidRDefault="00015DC3" w:rsidP="00015DC3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B31D699" w14:textId="77777777" w:rsidR="00015DC3" w:rsidRPr="00FA372C" w:rsidRDefault="00015DC3" w:rsidP="00015DC3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2029501" w14:textId="77777777" w:rsidR="00015DC3" w:rsidRPr="00FA372C" w:rsidRDefault="00015DC3" w:rsidP="00015DC3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81B3714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71CF3DF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CC4AAA6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D366DE" w14:textId="77777777" w:rsidR="00015DC3" w:rsidRPr="00FA372C" w:rsidRDefault="00015DC3" w:rsidP="00015DC3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6805DDF9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442196B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7A09F1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804D5D4" w14:textId="0F3D0F7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="00E13C0A"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2F774F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年</w:t>
      </w:r>
      <w:r w:rsidR="009F340F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月</w:t>
      </w:r>
      <w:r w:rsidR="00B75435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9F340F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</w:t>
      </w:r>
      <w:r w:rsidR="00E13C0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CE5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時</w:t>
      </w:r>
      <w:r w:rsidR="00741AF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 w:rsidR="00E13C0A">
        <w:rPr>
          <w:rFonts w:ascii="標楷體" w:eastAsia="標楷體" w:hAnsi="標楷體" w:hint="eastAsia"/>
          <w:sz w:val="28"/>
          <w:szCs w:val="28"/>
        </w:rPr>
        <w:t xml:space="preserve">   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CE52A6" w:rsidRPr="00FA372C">
        <w:rPr>
          <w:rFonts w:ascii="標楷體" w:eastAsia="標楷體" w:hAnsi="標楷體" w:hint="eastAsia"/>
          <w:sz w:val="28"/>
          <w:szCs w:val="28"/>
        </w:rPr>
        <w:t>■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CE52A6" w:rsidRPr="00FA372C">
        <w:rPr>
          <w:rFonts w:ascii="標楷體" w:eastAsia="標楷體" w:hAnsi="標楷體" w:hint="eastAsia"/>
          <w:sz w:val="28"/>
          <w:szCs w:val="28"/>
        </w:rPr>
        <w:t>□</w:t>
      </w:r>
      <w:r w:rsidR="00E13C0A"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4539976B" w14:textId="77777777" w:rsidTr="00747237">
        <w:tc>
          <w:tcPr>
            <w:tcW w:w="568" w:type="dxa"/>
            <w:vMerge w:val="restart"/>
            <w:vAlign w:val="center"/>
          </w:tcPr>
          <w:p w14:paraId="7C8C0BF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23B4F14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6F99211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609813B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69686B9" w14:textId="77777777" w:rsidTr="00747237">
        <w:tc>
          <w:tcPr>
            <w:tcW w:w="568" w:type="dxa"/>
            <w:vMerge/>
            <w:vAlign w:val="center"/>
          </w:tcPr>
          <w:p w14:paraId="4D72BD5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45D6617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4C64CD5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2258F2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05F13571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119BEFF8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651AE40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F340F" w14:paraId="7506D62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7BB26E5" w14:textId="6B770F3F" w:rsidR="009F340F" w:rsidRDefault="009F340F" w:rsidP="009F340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258469F1" w14:textId="0C74A13B" w:rsidR="009F340F" w:rsidRDefault="009F340F" w:rsidP="009F340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5642F8">
              <w:rPr>
                <w:rFonts w:ascii="標楷體" w:eastAsia="標楷體" w:hAnsi="標楷體" w:hint="eastAsia"/>
              </w:rPr>
              <w:t>全區定期巡查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91EC" w14:textId="77777777" w:rsidR="009F340F" w:rsidRPr="00FA372C" w:rsidRDefault="009F340F" w:rsidP="009F340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傾斜</w:t>
            </w:r>
          </w:p>
          <w:p w14:paraId="6EA4DCC7" w14:textId="77777777" w:rsidR="009F340F" w:rsidRPr="00FA372C" w:rsidRDefault="009F340F" w:rsidP="009F340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5B6BA86" w14:textId="77777777" w:rsidR="009F340F" w:rsidRPr="00FA372C" w:rsidRDefault="009F340F" w:rsidP="009F340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B66BC22" w14:textId="0E1E86D1" w:rsidR="009F340F" w:rsidRPr="00FA372C" w:rsidRDefault="009F340F" w:rsidP="009F340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45B0" w14:textId="1BFF651E" w:rsidR="009F340F" w:rsidRPr="00FA372C" w:rsidRDefault="009F340F" w:rsidP="009F340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76946" w14:textId="77777777" w:rsidR="009F340F" w:rsidRDefault="009F340F" w:rsidP="009F340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正常</w:t>
            </w:r>
          </w:p>
          <w:p w14:paraId="36EE9047" w14:textId="77777777" w:rsidR="009F340F" w:rsidRDefault="009F340F" w:rsidP="009F340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921B234" w14:textId="77777777" w:rsidR="009F340F" w:rsidRDefault="009F340F" w:rsidP="009F340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80FCC79" w14:textId="1CBE80DC" w:rsidR="009F340F" w:rsidRPr="00FA372C" w:rsidRDefault="009F340F" w:rsidP="009F340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258C" w14:textId="77777777" w:rsidR="009F340F" w:rsidRPr="00FA372C" w:rsidRDefault="009F340F" w:rsidP="009F340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9F574E7" w14:textId="77777777" w:rsidR="009F340F" w:rsidRPr="00FA372C" w:rsidRDefault="009F340F" w:rsidP="009F340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CA2CA41" w14:textId="3892A44D" w:rsidR="009F340F" w:rsidRPr="00FA372C" w:rsidRDefault="009F340F" w:rsidP="009F340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0839BC" w14:textId="77777777" w:rsidR="009F340F" w:rsidRPr="00FA372C" w:rsidRDefault="009F340F" w:rsidP="009F340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■正常</w:t>
            </w:r>
          </w:p>
          <w:p w14:paraId="6B9B8D94" w14:textId="77777777" w:rsidR="009F340F" w:rsidRPr="00FA372C" w:rsidRDefault="009F340F" w:rsidP="009F340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9934E04" w14:textId="77777777" w:rsidR="009F340F" w:rsidRPr="00FA372C" w:rsidRDefault="009F340F" w:rsidP="009F340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7048FA1" w14:textId="3324D4FB" w:rsidR="009F340F" w:rsidRPr="00FA372C" w:rsidRDefault="009F340F" w:rsidP="009F340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1ACA30B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2534927" w14:textId="3D9F62B5" w:rsidR="006672A2" w:rsidRDefault="00E85C2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418" w:type="dxa"/>
          </w:tcPr>
          <w:p w14:paraId="702A17AF" w14:textId="22DB66A9" w:rsidR="006672A2" w:rsidRPr="00FA372C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9DB8F76" w14:textId="77777777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71B5126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04E9E3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D8D5D1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3391AF6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0CC46E1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7C7F4B6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D03D531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71681EF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836C18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BA3595D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4A808D3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F26674E" w14:textId="0D67376F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383A9B9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D12DEF2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7FFC15C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D0F30A7" w14:textId="49A998E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672A2" w14:paraId="2F225F07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BC93BB" w14:textId="5A15C051" w:rsidR="006672A2" w:rsidRDefault="006672A2" w:rsidP="006672A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7C7882A" w14:textId="55FE1971" w:rsidR="006672A2" w:rsidRDefault="006672A2" w:rsidP="006672A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6CBFA260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EC52507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C2A439A" w14:textId="77777777" w:rsidR="006672A2" w:rsidRPr="00FA372C" w:rsidRDefault="006672A2" w:rsidP="006672A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C703E6A" w14:textId="77777777" w:rsidR="006672A2" w:rsidRPr="00FA372C" w:rsidRDefault="006672A2" w:rsidP="006672A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174FAF" w14:textId="77777777" w:rsidR="006672A2" w:rsidRPr="00FA372C" w:rsidRDefault="006672A2" w:rsidP="006672A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E58CAFC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F6FFA4B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5E1D36E" w14:textId="77777777" w:rsidR="006672A2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379080B" w14:textId="77777777" w:rsidR="006672A2" w:rsidRPr="00FA372C" w:rsidRDefault="006672A2" w:rsidP="006672A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17EC9E9" w14:textId="77777777" w:rsidR="006672A2" w:rsidRPr="00FA372C" w:rsidRDefault="006672A2" w:rsidP="006672A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814D146" w14:textId="77777777" w:rsidR="006672A2" w:rsidRPr="00FA372C" w:rsidRDefault="006672A2" w:rsidP="006672A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4B85205" w14:textId="31AD5E45" w:rsidR="006672A2" w:rsidRPr="00FA372C" w:rsidRDefault="006672A2" w:rsidP="006672A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432A01D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5352F4F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464BB13" w14:textId="77777777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2F8F7FB0" w14:textId="2769856C" w:rsidR="006672A2" w:rsidRPr="00FA372C" w:rsidRDefault="006672A2" w:rsidP="006672A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E13C0A" w14:paraId="7A779E69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4A44C16" w14:textId="77777777" w:rsidR="00E13C0A" w:rsidRDefault="00E13C0A" w:rsidP="00E13C0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E07B8D7" w14:textId="77777777" w:rsidR="00E13C0A" w:rsidRPr="00FA372C" w:rsidRDefault="00E13C0A" w:rsidP="00E13C0A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94AE992" w14:textId="77777777" w:rsidR="00E13C0A" w:rsidRDefault="00E13C0A" w:rsidP="00E13C0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9EF5B3B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E8BD46E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5614C50" w14:textId="77777777" w:rsidR="00E13C0A" w:rsidRPr="00FA372C" w:rsidRDefault="00E13C0A" w:rsidP="00E13C0A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0B9766C" w14:textId="77777777" w:rsidR="00E13C0A" w:rsidRPr="00FA372C" w:rsidRDefault="00E13C0A" w:rsidP="00E13C0A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600F383" w14:textId="77777777" w:rsidR="00E13C0A" w:rsidRPr="00FA372C" w:rsidRDefault="00E13C0A" w:rsidP="00E13C0A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D8AC01C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3EF8ABA4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4DD98A1" w14:textId="77777777" w:rsidR="00E13C0A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4354177" w14:textId="77777777" w:rsidR="00E13C0A" w:rsidRPr="00FA372C" w:rsidRDefault="00E13C0A" w:rsidP="00E13C0A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2A1D3811" w14:textId="77777777" w:rsidR="00E13C0A" w:rsidRPr="00FA372C" w:rsidRDefault="00E13C0A" w:rsidP="00E13C0A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FCA2BE" w14:textId="77777777" w:rsidR="00E13C0A" w:rsidRPr="00FA372C" w:rsidRDefault="00E13C0A" w:rsidP="00E13C0A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FFC2034" w14:textId="77777777" w:rsidR="00E13C0A" w:rsidRPr="00FA372C" w:rsidRDefault="00E13C0A" w:rsidP="00E13C0A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66C21D1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5A07E0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1ECD1A7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533ACC4" w14:textId="77777777" w:rsidR="00E13C0A" w:rsidRPr="00FA372C" w:rsidRDefault="00E13C0A" w:rsidP="00E13C0A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747237" w14:paraId="1F0C50BB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A051FB9" w14:textId="77777777" w:rsidR="00747237" w:rsidRDefault="0074723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19EE689" w14:textId="77777777" w:rsidR="00747237" w:rsidRPr="00FA372C" w:rsidRDefault="00747237" w:rsidP="0074723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FEBF95" w14:textId="77777777" w:rsidR="00747237" w:rsidRDefault="00747237" w:rsidP="0074723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308783E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16F9B672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4D8F7AD" w14:textId="77777777" w:rsidR="00747237" w:rsidRPr="00FA372C" w:rsidRDefault="00747237" w:rsidP="0074723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2A26D89" w14:textId="77777777" w:rsidR="00747237" w:rsidRPr="00FA372C" w:rsidRDefault="00747237" w:rsidP="0074723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7C50D165" w14:textId="77777777" w:rsidR="00747237" w:rsidRPr="00FA372C" w:rsidRDefault="00747237" w:rsidP="0074723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37E0B79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8AFD7E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02BB120" w14:textId="77777777" w:rsidR="00747237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736F71C" w14:textId="77777777" w:rsidR="00747237" w:rsidRPr="00FA372C" w:rsidRDefault="00747237" w:rsidP="0074723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2B2C8E2" w14:textId="77777777" w:rsidR="00747237" w:rsidRPr="00FA372C" w:rsidRDefault="00747237" w:rsidP="0074723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2FD16C88" w14:textId="77777777" w:rsidR="00747237" w:rsidRPr="00FA372C" w:rsidRDefault="00747237" w:rsidP="0074723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03D5C80" w14:textId="77777777" w:rsidR="00747237" w:rsidRPr="00FA372C" w:rsidRDefault="00747237" w:rsidP="0074723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124BBB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1F0055F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00AEF71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E90AB66" w14:textId="77777777" w:rsidR="00747237" w:rsidRPr="00FA372C" w:rsidRDefault="00747237" w:rsidP="0074723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681E642" w14:textId="77777777" w:rsidR="000D6467" w:rsidRPr="00B8691A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06B4107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1DAA7539" w14:textId="77777777" w:rsidR="00DC58C9" w:rsidRDefault="00DC58C9" w:rsidP="00DC58C9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2F5FD0B8" w14:textId="7B83EDD6" w:rsidR="00DC58C9" w:rsidRPr="00FA372C" w:rsidRDefault="00DC58C9" w:rsidP="00DC58C9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20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1C547C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2242A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E85C22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1C547C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1C547C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8935A4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DC58C9" w14:paraId="17D19FA0" w14:textId="77777777" w:rsidTr="008C09E7">
        <w:tc>
          <w:tcPr>
            <w:tcW w:w="568" w:type="dxa"/>
            <w:vMerge w:val="restart"/>
            <w:vAlign w:val="center"/>
          </w:tcPr>
          <w:p w14:paraId="09D6E1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13952632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BE6FEF7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47D0296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DC58C9" w14:paraId="7955EC32" w14:textId="77777777" w:rsidTr="008C09E7">
        <w:tc>
          <w:tcPr>
            <w:tcW w:w="568" w:type="dxa"/>
            <w:vMerge/>
            <w:vAlign w:val="center"/>
          </w:tcPr>
          <w:p w14:paraId="5FE587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39E6D46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6FD2B5AC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01907DE0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F39AD8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02C3D664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2E0462FA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C129F" w14:paraId="03D5C327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0532B6A" w14:textId="12FD6151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6B88B180" w14:textId="0510B4CE" w:rsidR="00AC129F" w:rsidRDefault="00AC129F" w:rsidP="006D5C6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2242A6" w:rsidRPr="002242A6">
              <w:rPr>
                <w:rFonts w:ascii="標楷體" w:eastAsia="標楷體" w:hAnsi="標楷體" w:hint="eastAsia"/>
              </w:rPr>
              <w:t>二鎮492199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63C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1178352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1E159E28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E61354E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C3D5" w14:textId="540F2E0B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</w:t>
            </w:r>
            <w:r w:rsidR="00C93AA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9BB1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408C2E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F2AA79B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26CD746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7CE9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643C05F" w14:textId="77777777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5037F286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D5FDBBE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317DD26E" w14:textId="6B2F541D" w:rsidR="00AC129F" w:rsidRPr="00FA372C" w:rsidRDefault="00077122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2FE8799" w14:textId="0BA029DB" w:rsidR="00AC129F" w:rsidRPr="00FA372C" w:rsidRDefault="00077122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39A4D6EB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329DB" w14:paraId="7E074C1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3AAC511C" w14:textId="7C816B56" w:rsidR="00D329DB" w:rsidRDefault="00E85C22" w:rsidP="00D329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31C00703" w14:textId="51F25582" w:rsidR="00D329DB" w:rsidRDefault="00D329DB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ED9C174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2DF3DEE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957B58A" w14:textId="77777777" w:rsidR="00D329DB" w:rsidRPr="00FA372C" w:rsidRDefault="00D329DB" w:rsidP="00D329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4DC667F" w14:textId="77777777" w:rsidR="00D329DB" w:rsidRPr="00FA372C" w:rsidRDefault="00D329DB" w:rsidP="00D329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654D741" w14:textId="77777777" w:rsidR="00D329DB" w:rsidRPr="00FA372C" w:rsidRDefault="00D329DB" w:rsidP="00D329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D2862B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A720A3E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3FFD8A6" w14:textId="77777777" w:rsidR="00D329DB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9270FE6" w14:textId="77777777" w:rsidR="00D329DB" w:rsidRPr="00FA372C" w:rsidRDefault="00D329DB" w:rsidP="00D329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A99E237" w14:textId="77777777" w:rsidR="00D329DB" w:rsidRPr="00FA372C" w:rsidRDefault="00D329DB" w:rsidP="00D329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C8834E5" w14:textId="0456A257" w:rsidR="00D329DB" w:rsidRPr="00FA372C" w:rsidRDefault="00D329DB" w:rsidP="00D329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6061F1A8" w14:textId="77777777" w:rsidR="00D329DB" w:rsidRPr="00FA372C" w:rsidRDefault="00D329DB" w:rsidP="00D329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880AA47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6B111D03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0A92F747" w14:textId="78DEBB18" w:rsidR="00D329DB" w:rsidRPr="00FA372C" w:rsidRDefault="00E53625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D329DB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3250395" w14:textId="77777777" w:rsidR="00D329DB" w:rsidRPr="00FA372C" w:rsidRDefault="00D329DB" w:rsidP="00D329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AC129F" w14:paraId="5B80D2FF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FEC37A" w14:textId="6BC558C0" w:rsidR="00AC129F" w:rsidRDefault="00E85C22" w:rsidP="00AC1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418" w:type="dxa"/>
          </w:tcPr>
          <w:p w14:paraId="2BEFF7A7" w14:textId="58C72DD3" w:rsidR="00AC129F" w:rsidRDefault="00AC129F" w:rsidP="00E5362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2FFC9AFC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D27CCF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E0ABAB6" w14:textId="77777777" w:rsidR="00AC129F" w:rsidRPr="00FA372C" w:rsidRDefault="00AC129F" w:rsidP="00AC129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A9A3B8" w14:textId="77777777" w:rsidR="00AC129F" w:rsidRPr="00FA372C" w:rsidRDefault="00AC129F" w:rsidP="00AC129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2FAAE40" w14:textId="77777777" w:rsidR="00AC129F" w:rsidRPr="00FA372C" w:rsidRDefault="00AC129F" w:rsidP="00AC129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5FB9004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ED096DD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338529C" w14:textId="77777777" w:rsidR="00AC129F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2C5F898" w14:textId="77777777" w:rsidR="00AC129F" w:rsidRPr="00FA372C" w:rsidRDefault="00AC129F" w:rsidP="00AC129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DEDBD3" w14:textId="77777777" w:rsidR="00AC129F" w:rsidRPr="00FA372C" w:rsidRDefault="00AC129F" w:rsidP="00AC129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03A40A1E" w14:textId="4B3E9EDC" w:rsidR="00AC129F" w:rsidRPr="00FA372C" w:rsidRDefault="00AC129F" w:rsidP="00AC129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E53625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4724D9EB" w14:textId="77777777" w:rsidR="00AC129F" w:rsidRPr="00FA372C" w:rsidRDefault="00AC129F" w:rsidP="00AC129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BC8EEF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正常</w:t>
            </w:r>
          </w:p>
          <w:p w14:paraId="1684C829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現場改善</w:t>
            </w:r>
          </w:p>
          <w:p w14:paraId="7EFF908D" w14:textId="766BDF1D" w:rsidR="00AC129F" w:rsidRPr="00FA372C" w:rsidRDefault="00E53625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="00AC129F"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D597240" w14:textId="77777777" w:rsidR="00AC129F" w:rsidRPr="00FA372C" w:rsidRDefault="00AC129F" w:rsidP="00AC129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30273EB5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782B60FE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334E0BE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E9EA53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735717E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84FDD4B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AE95D17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5A502D7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AB086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602C3EC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322F3E7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6EF39D1D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2DF4439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A48EB4B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A7752A4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EAA58D6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81EDBE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2E869F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9370D04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FFB20D5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DC58C9" w14:paraId="456AE8D0" w14:textId="77777777" w:rsidTr="008C09E7">
        <w:trPr>
          <w:trHeight w:val="2419"/>
        </w:trPr>
        <w:tc>
          <w:tcPr>
            <w:tcW w:w="568" w:type="dxa"/>
            <w:vAlign w:val="center"/>
          </w:tcPr>
          <w:p w14:paraId="6C9D697D" w14:textId="77777777" w:rsidR="00DC58C9" w:rsidRDefault="00DC58C9" w:rsidP="008C09E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6DE4C20A" w14:textId="77777777" w:rsidR="00DC58C9" w:rsidRPr="00FA372C" w:rsidRDefault="00DC58C9" w:rsidP="008C09E7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BF4ED8B" w14:textId="77777777" w:rsidR="00DC58C9" w:rsidRDefault="00DC58C9" w:rsidP="008C09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E49EDB2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530BDC5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9ED355C" w14:textId="77777777" w:rsidR="00DC58C9" w:rsidRPr="00FA372C" w:rsidRDefault="00DC58C9" w:rsidP="008C09E7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501EF" w14:textId="77777777" w:rsidR="00DC58C9" w:rsidRPr="00FA372C" w:rsidRDefault="00DC58C9" w:rsidP="008C09E7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2C7FCCC" w14:textId="77777777" w:rsidR="00DC58C9" w:rsidRPr="00FA372C" w:rsidRDefault="00DC58C9" w:rsidP="008C09E7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D3A092F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67F193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4F6C485" w14:textId="77777777" w:rsidR="00DC58C9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9DDF9FC" w14:textId="77777777" w:rsidR="00DC58C9" w:rsidRPr="00FA372C" w:rsidRDefault="00DC58C9" w:rsidP="008C09E7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3CBFFF3" w14:textId="77777777" w:rsidR="00DC58C9" w:rsidRPr="00FA372C" w:rsidRDefault="00DC58C9" w:rsidP="008C09E7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4271173" w14:textId="77777777" w:rsidR="00DC58C9" w:rsidRPr="00FA372C" w:rsidRDefault="00DC58C9" w:rsidP="008C09E7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9D55281" w14:textId="77777777" w:rsidR="00DC58C9" w:rsidRPr="00FA372C" w:rsidRDefault="00DC58C9" w:rsidP="008C09E7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7CADDBB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CA9119F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D15CD90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7BEE1E" w14:textId="77777777" w:rsidR="00DC58C9" w:rsidRPr="00FA372C" w:rsidRDefault="00DC58C9" w:rsidP="008C09E7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31724D67" w14:textId="77777777" w:rsidR="00DC58C9" w:rsidRPr="00B8691A" w:rsidRDefault="00DC58C9" w:rsidP="00DC58C9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09103A18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4E915DBF" w14:textId="65CF3D7F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6D5C64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21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="00D95A66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145445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629C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分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D95A66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D95A6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3701F7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60B34FDA" w14:textId="77777777" w:rsidTr="00747237">
        <w:tc>
          <w:tcPr>
            <w:tcW w:w="568" w:type="dxa"/>
            <w:vMerge w:val="restart"/>
            <w:vAlign w:val="center"/>
          </w:tcPr>
          <w:p w14:paraId="39C6369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429F0CB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5807415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2963474E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552E811A" w14:textId="77777777" w:rsidTr="00747237">
        <w:tc>
          <w:tcPr>
            <w:tcW w:w="568" w:type="dxa"/>
            <w:vMerge/>
            <w:vAlign w:val="center"/>
          </w:tcPr>
          <w:p w14:paraId="5A0B5A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09047F9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A25CF1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5786383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532858C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4DE26AE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022B60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91042" w14:paraId="32259A9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1BA55A" w14:textId="21DF6306" w:rsidR="00D91042" w:rsidRDefault="00A7294A" w:rsidP="00D9104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63A3558B" w14:textId="2B10530D" w:rsidR="00D91042" w:rsidRPr="00FA372C" w:rsidRDefault="00D91042" w:rsidP="00D9104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="00145445" w:rsidRPr="00145445">
              <w:rPr>
                <w:rFonts w:ascii="標楷體" w:eastAsia="標楷體" w:hAnsi="標楷體" w:hint="eastAsia"/>
              </w:rPr>
              <w:t>隆本491229</w:t>
            </w:r>
          </w:p>
          <w:p w14:paraId="0C15AC69" w14:textId="77777777" w:rsidR="00D91042" w:rsidRDefault="00D91042" w:rsidP="00D9104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7D0C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BD7E0F8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3DE58FE" w14:textId="77777777" w:rsidR="00D91042" w:rsidRPr="00FA372C" w:rsidRDefault="00D91042" w:rsidP="00D9104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C205914" w14:textId="6408EC60" w:rsidR="00D91042" w:rsidRPr="00FA372C" w:rsidRDefault="00D91042" w:rsidP="00D9104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3752" w14:textId="380F29AA" w:rsidR="00D91042" w:rsidRPr="00FA372C" w:rsidRDefault="00D91042" w:rsidP="00D9104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D4EC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4B126409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B948251" w14:textId="77777777" w:rsidR="00D91042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A144A22" w14:textId="2B58171F" w:rsidR="00D91042" w:rsidRPr="00FA372C" w:rsidRDefault="00D91042" w:rsidP="00D9104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B22C" w14:textId="77777777" w:rsidR="00D91042" w:rsidRPr="00FA372C" w:rsidRDefault="00D91042" w:rsidP="00D9104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03D08F1" w14:textId="77777777" w:rsidR="00D91042" w:rsidRPr="00FA372C" w:rsidRDefault="00D91042" w:rsidP="00D9104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13B4602A" w14:textId="508CDFEA" w:rsidR="00D91042" w:rsidRPr="00FA372C" w:rsidRDefault="00D91042" w:rsidP="00D9104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8E5ABA0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DF5E9F9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DCEEC" w14:textId="77777777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6224A046" w14:textId="189808EE" w:rsidR="00D91042" w:rsidRPr="00FA372C" w:rsidRDefault="00D91042" w:rsidP="00D9104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B0102" w14:paraId="13AE72B3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67A746D3" w14:textId="5528B020" w:rsidR="001B0102" w:rsidRDefault="001B0102" w:rsidP="001B010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58F3AFD3" w14:textId="7A9DCA17" w:rsidR="001B0102" w:rsidRDefault="001B0102" w:rsidP="001B010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</w:tc>
        <w:tc>
          <w:tcPr>
            <w:tcW w:w="1687" w:type="dxa"/>
          </w:tcPr>
          <w:p w14:paraId="770C6174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1038438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EF43387" w14:textId="77777777" w:rsidR="001B0102" w:rsidRPr="00FA372C" w:rsidRDefault="001B0102" w:rsidP="001B010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924C999" w14:textId="2969C46B" w:rsidR="001B0102" w:rsidRPr="00FA372C" w:rsidRDefault="001B0102" w:rsidP="001B010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356BD49" w14:textId="1441922C" w:rsidR="001B0102" w:rsidRPr="00FA372C" w:rsidRDefault="001B0102" w:rsidP="001B010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0C6BA2D6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852A19E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50EF4E1" w14:textId="77777777" w:rsidR="001B0102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F06B67C" w14:textId="19D52459" w:rsidR="001B0102" w:rsidRPr="00FA372C" w:rsidRDefault="001B0102" w:rsidP="001B010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59F3ABB" w14:textId="77777777" w:rsidR="001B0102" w:rsidRPr="00FA372C" w:rsidRDefault="001B0102" w:rsidP="001B010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89D10DD" w14:textId="77777777" w:rsidR="001B0102" w:rsidRPr="00FA372C" w:rsidRDefault="001B0102" w:rsidP="001B010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475E7447" w14:textId="3C9CF515" w:rsidR="001B0102" w:rsidRPr="00FA372C" w:rsidRDefault="001B0102" w:rsidP="001B010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1985C45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1D1887EE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5123662A" w14:textId="77777777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06F2A17" w14:textId="561335A5" w:rsidR="001B0102" w:rsidRPr="00FA372C" w:rsidRDefault="001B0102" w:rsidP="001B010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6D5C64" w14:paraId="45B8B1A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2672F54D" w14:textId="46E1DCA7" w:rsidR="006D5C64" w:rsidRDefault="00A7294A" w:rsidP="006D5C6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418" w:type="dxa"/>
          </w:tcPr>
          <w:p w14:paraId="23394E43" w14:textId="53E6E615" w:rsidR="006D5C64" w:rsidRPr="00FA372C" w:rsidRDefault="006D5C64" w:rsidP="006D5C6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87C1829" w14:textId="77777777" w:rsidR="006D5C64" w:rsidRDefault="006D5C64" w:rsidP="006D5C6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4C3BEC6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47A65DA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A257AD" w14:textId="77777777" w:rsidR="006D5C64" w:rsidRPr="00FA372C" w:rsidRDefault="006D5C64" w:rsidP="006D5C6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4AD3E99" w14:textId="5D0A6EDF" w:rsidR="006D5C64" w:rsidRPr="00FA372C" w:rsidRDefault="006D5C64" w:rsidP="006D5C6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5475BF6" w14:textId="2FD2FCD2" w:rsidR="006D5C64" w:rsidRPr="00FA372C" w:rsidRDefault="006D5C64" w:rsidP="006D5C6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FB2D033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EA0E5D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335FDD2" w14:textId="77777777" w:rsidR="006D5C64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39170D54" w14:textId="59573AAD" w:rsidR="006D5C64" w:rsidRPr="00FA372C" w:rsidRDefault="006D5C64" w:rsidP="006D5C6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EF1DB71" w14:textId="77777777" w:rsidR="006D5C64" w:rsidRPr="00FA372C" w:rsidRDefault="006D5C64" w:rsidP="006D5C6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F7C4A07" w14:textId="77777777" w:rsidR="006D5C64" w:rsidRPr="00FA372C" w:rsidRDefault="006D5C64" w:rsidP="006D5C6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042FBDB8" w14:textId="0E30E66E" w:rsidR="006D5C64" w:rsidRPr="00FA372C" w:rsidRDefault="006D5C64" w:rsidP="006D5C6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57C19FA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4FD56D3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5F8AFAD" w14:textId="7777777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E0E4D4F" w14:textId="50783D37" w:rsidR="006D5C64" w:rsidRPr="00FA372C" w:rsidRDefault="006D5C64" w:rsidP="006D5C6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EE4EE5F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98356D6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1EA738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02C3133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0A681A3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56C27BA8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7E0EC76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18049F6D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64C66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291B5068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7E85F1B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895409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20DA9F2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E18F9B4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F305A5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1D0771E3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A8CB9C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397F7B7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806EB5D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3C803E5B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2E7248EC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4F9966A9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4B044B6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7ECE228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450FB35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660EFA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FD66641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F1DB93B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5802A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56B4C3C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0588C2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4004FB99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A34F11B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C124816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64656F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A942D7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1A0F56A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36F3AC90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D2FEDF9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2C9453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16440B3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2E13115C" w14:textId="77777777" w:rsidR="00DC58C9" w:rsidRDefault="00DC58C9" w:rsidP="000D6467">
      <w:pPr>
        <w:jc w:val="right"/>
        <w:rPr>
          <w:rFonts w:ascii="標楷體" w:eastAsia="標楷體" w:hAnsi="標楷體"/>
        </w:rPr>
      </w:pPr>
    </w:p>
    <w:p w14:paraId="2C8DB37D" w14:textId="77777777" w:rsidR="000D6467" w:rsidRPr="00FA372C" w:rsidRDefault="000D6467" w:rsidP="000D6467">
      <w:pPr>
        <w:jc w:val="right"/>
        <w:rPr>
          <w:rFonts w:ascii="標楷體" w:eastAsia="標楷體" w:hAnsi="標楷體"/>
        </w:rPr>
      </w:pPr>
      <w:r w:rsidRPr="00FA372C">
        <w:rPr>
          <w:rFonts w:ascii="標楷體" w:eastAsia="標楷體" w:hAnsi="標楷體" w:hint="eastAsia"/>
        </w:rPr>
        <w:lastRenderedPageBreak/>
        <w:t>附表一</w:t>
      </w:r>
    </w:p>
    <w:p w14:paraId="532B9DAC" w14:textId="77777777" w:rsidR="000D6467" w:rsidRDefault="000D6467" w:rsidP="000D6467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t>臺南市政府路燈巡查表</w:t>
      </w:r>
    </w:p>
    <w:p w14:paraId="4B4CB277" w14:textId="45AAD4A0" w:rsidR="000D6467" w:rsidRPr="00FA372C" w:rsidRDefault="000D6467" w:rsidP="000D6467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 w:rsidR="005533A6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 w:rsidR="006C67E7"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8803FF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A39A4" w:rsidRPr="00FA39A4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B543D2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B543D2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夜間</w:t>
      </w:r>
      <w:r w:rsidR="004463D6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0D6467" w14:paraId="09D38D6F" w14:textId="77777777" w:rsidTr="00747237">
        <w:tc>
          <w:tcPr>
            <w:tcW w:w="568" w:type="dxa"/>
            <w:vMerge w:val="restart"/>
            <w:vAlign w:val="center"/>
          </w:tcPr>
          <w:p w14:paraId="5867570C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0F833CB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38BC9AF6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3691937A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D6467" w14:paraId="2ABEC9B0" w14:textId="77777777" w:rsidTr="00747237">
        <w:tc>
          <w:tcPr>
            <w:tcW w:w="568" w:type="dxa"/>
            <w:vMerge/>
            <w:vAlign w:val="center"/>
          </w:tcPr>
          <w:p w14:paraId="13E5943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697316D5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7F3FCCF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</w:t>
            </w:r>
            <w:r w:rsidR="00801CCA">
              <w:rPr>
                <w:rFonts w:ascii="標楷體" w:eastAsia="標楷體" w:hAnsi="標楷體" w:hint="eastAsia"/>
                <w:szCs w:val="24"/>
              </w:rPr>
              <w:t>桿</w:t>
            </w:r>
            <w:r>
              <w:rPr>
                <w:rFonts w:ascii="標楷體" w:eastAsia="標楷體" w:hAnsi="標楷體" w:hint="eastAsia"/>
                <w:szCs w:val="24"/>
              </w:rPr>
              <w:t>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4DA6BC34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108EF1A2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56D8860D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B9B9563" w14:textId="77777777" w:rsidR="000D6467" w:rsidRDefault="000D6467" w:rsidP="0074723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63092" w14:paraId="215FFDAD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44C2CCA" w14:textId="25D08273" w:rsidR="00763092" w:rsidRDefault="00763092" w:rsidP="007630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7807C83" w14:textId="5FEC4E2D" w:rsidR="00763092" w:rsidRDefault="00763092" w:rsidP="00763092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B543D2">
              <w:rPr>
                <w:rFonts w:ascii="標楷體" w:eastAsia="標楷體" w:hAnsi="標楷體" w:hint="eastAsia"/>
              </w:rPr>
              <w:t>官田49</w:t>
            </w:r>
            <w:r w:rsidR="008803FF">
              <w:rPr>
                <w:rFonts w:ascii="標楷體" w:eastAsia="標楷體" w:hAnsi="標楷體" w:hint="eastAsia"/>
              </w:rPr>
              <w:t>2106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0C2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BC782E0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FF4A165" w14:textId="77777777" w:rsidR="00763092" w:rsidRPr="00FA372C" w:rsidRDefault="00763092" w:rsidP="00763092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55776359" w14:textId="26E06740" w:rsidR="00763092" w:rsidRPr="00FA372C" w:rsidRDefault="00763092" w:rsidP="00763092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B24FF" w14:textId="4F287355" w:rsidR="00763092" w:rsidRPr="00FA372C" w:rsidRDefault="00763092" w:rsidP="00763092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F8B2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556492BD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5E40D8" w14:textId="77777777" w:rsidR="00763092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B9997EB" w14:textId="50EA4C53" w:rsidR="00763092" w:rsidRPr="00FA372C" w:rsidRDefault="00763092" w:rsidP="00763092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D0D" w14:textId="77777777" w:rsidR="00763092" w:rsidRPr="00FA372C" w:rsidRDefault="00763092" w:rsidP="00763092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7F96E8C6" w14:textId="77777777" w:rsidR="00763092" w:rsidRPr="00FA372C" w:rsidRDefault="00763092" w:rsidP="00763092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FCA613F" w14:textId="5B6CFA46" w:rsidR="00763092" w:rsidRPr="00FA372C" w:rsidRDefault="00763092" w:rsidP="00763092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08C207A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0AC6AAC9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29298EC" w14:textId="77777777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26ABA184" w14:textId="4D01362E" w:rsidR="00763092" w:rsidRPr="00FA372C" w:rsidRDefault="00763092" w:rsidP="00763092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1256A4" w14:paraId="2941AE0E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A939C94" w14:textId="000E7733" w:rsidR="001256A4" w:rsidRDefault="001256A4" w:rsidP="001256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02B93664" w14:textId="1E9F2E05" w:rsidR="001256A4" w:rsidRDefault="001256A4" w:rsidP="001256A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BEAC597" w14:textId="1608D719" w:rsidR="001256A4" w:rsidRDefault="001256A4" w:rsidP="001256A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7C28246D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2B0A5306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461FD689" w14:textId="77777777" w:rsidR="001256A4" w:rsidRPr="00FA372C" w:rsidRDefault="001256A4" w:rsidP="001256A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C2A8601" w14:textId="4E7618F0" w:rsidR="001256A4" w:rsidRPr="00FA372C" w:rsidRDefault="001256A4" w:rsidP="001256A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1663A06B" w14:textId="70D2BA16" w:rsidR="001256A4" w:rsidRPr="00FA372C" w:rsidRDefault="001256A4" w:rsidP="001256A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911014B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C6B65A0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2F267AA0" w14:textId="77777777" w:rsidR="001256A4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FB1A741" w14:textId="723B1B3F" w:rsidR="001256A4" w:rsidRPr="00FA372C" w:rsidRDefault="001256A4" w:rsidP="001256A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940AAF9" w14:textId="77777777" w:rsidR="001256A4" w:rsidRPr="00FA372C" w:rsidRDefault="001256A4" w:rsidP="001256A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10EBC364" w14:textId="77777777" w:rsidR="001256A4" w:rsidRPr="00FA372C" w:rsidRDefault="001256A4" w:rsidP="001256A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DA0F98F" w14:textId="3FB38365" w:rsidR="001256A4" w:rsidRPr="00FA372C" w:rsidRDefault="001256A4" w:rsidP="001256A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47DA8A0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3BAFC55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776F2C88" w14:textId="77777777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EE81A30" w14:textId="7F0C4D92" w:rsidR="001256A4" w:rsidRPr="00FA372C" w:rsidRDefault="001256A4" w:rsidP="001256A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F863DB" w14:paraId="6A12E710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57BF2A6C" w14:textId="6F168CA5" w:rsidR="00F863DB" w:rsidRDefault="00F016EF" w:rsidP="00F863D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5BCB5B2E" w14:textId="42FEABE1" w:rsidR="00F863DB" w:rsidRPr="00FA372C" w:rsidRDefault="00F863DB" w:rsidP="00F863DB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2375EDC5" w14:textId="77777777" w:rsidR="00F863DB" w:rsidRDefault="00F863DB" w:rsidP="00F863DB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D911C56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2F8C86A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D2D54B1" w14:textId="77777777" w:rsidR="00F863DB" w:rsidRPr="00FA372C" w:rsidRDefault="00F863DB" w:rsidP="00F863DB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4B817A6D" w14:textId="1F16B709" w:rsidR="00F863DB" w:rsidRPr="00FA372C" w:rsidRDefault="00F863DB" w:rsidP="00F863DB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41427812" w14:textId="3E833EF6" w:rsidR="00F863DB" w:rsidRPr="00FA372C" w:rsidRDefault="00F863DB" w:rsidP="00F863DB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181497F5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91644A7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654B2C8" w14:textId="77777777" w:rsidR="00F863DB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532AE203" w14:textId="4A5B5CA7" w:rsidR="00F863DB" w:rsidRPr="00FA372C" w:rsidRDefault="00F863DB" w:rsidP="00F863DB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78FDD87D" w14:textId="77777777" w:rsidR="00F863DB" w:rsidRPr="00FA372C" w:rsidRDefault="00F863DB" w:rsidP="00F863DB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D672AD9" w14:textId="77777777" w:rsidR="00F863DB" w:rsidRPr="00FA372C" w:rsidRDefault="00F863DB" w:rsidP="00F863DB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BAEEC35" w14:textId="39E38EFD" w:rsidR="00F863DB" w:rsidRPr="00FA372C" w:rsidRDefault="00F863DB" w:rsidP="00F863DB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A9711B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08FCF1B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68092409" w14:textId="77777777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00983416" w14:textId="41B85652" w:rsidR="00F863DB" w:rsidRPr="00FA372C" w:rsidRDefault="00F863DB" w:rsidP="00F863DB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18732DD8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72373E0E" w14:textId="2CB63F0C" w:rsidR="00080F35" w:rsidRDefault="00F016EF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418" w:type="dxa"/>
          </w:tcPr>
          <w:p w14:paraId="4C54A44F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6630430A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6488B664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BC9F969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3E721E3E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AFEF5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622F86A2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44CD6A2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22D2E0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EF25B43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2A3C28E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5F6B7150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37E6FEF4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3CFAEE8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175D312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02F3CB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F3A31B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693355E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080F35" w14:paraId="655006B1" w14:textId="77777777" w:rsidTr="00747237">
        <w:trPr>
          <w:trHeight w:val="2419"/>
        </w:trPr>
        <w:tc>
          <w:tcPr>
            <w:tcW w:w="568" w:type="dxa"/>
            <w:vAlign w:val="center"/>
          </w:tcPr>
          <w:p w14:paraId="15B27104" w14:textId="77777777" w:rsidR="00080F35" w:rsidRDefault="00080F35" w:rsidP="00080F3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79A66D1B" w14:textId="77777777" w:rsidR="00080F35" w:rsidRPr="00FA372C" w:rsidRDefault="00080F35" w:rsidP="00080F35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00B4B008" w14:textId="77777777" w:rsidR="00080F35" w:rsidRDefault="00080F35" w:rsidP="00080F3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ED1C2E7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02EE0E6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6176B9BF" w14:textId="77777777" w:rsidR="00080F35" w:rsidRPr="00FA372C" w:rsidRDefault="00080F35" w:rsidP="00080F35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2C0C2FC" w14:textId="77777777" w:rsidR="00080F35" w:rsidRPr="00FA372C" w:rsidRDefault="00080F35" w:rsidP="00080F35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5804F4EB" w14:textId="77777777" w:rsidR="00080F35" w:rsidRPr="00FA372C" w:rsidRDefault="00080F35" w:rsidP="00080F35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5134BE20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F6EBAE6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0604EB44" w14:textId="77777777" w:rsidR="00080F35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05C23DCA" w14:textId="77777777" w:rsidR="00080F35" w:rsidRPr="00FA372C" w:rsidRDefault="00080F35" w:rsidP="00080F35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07C916B3" w14:textId="77777777" w:rsidR="00080F35" w:rsidRPr="00FA372C" w:rsidRDefault="00080F35" w:rsidP="00080F35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87879DD" w14:textId="77777777" w:rsidR="00080F35" w:rsidRPr="00FA372C" w:rsidRDefault="00080F35" w:rsidP="00080F35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50E7ECE6" w14:textId="77777777" w:rsidR="00080F35" w:rsidRPr="00FA372C" w:rsidRDefault="00080F35" w:rsidP="00080F35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7816AF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560B1D53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0370ECC5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E37FF76" w14:textId="77777777" w:rsidR="00080F35" w:rsidRPr="00FA372C" w:rsidRDefault="00080F35" w:rsidP="00080F35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4A1D9050" w14:textId="77777777" w:rsidR="000D6467" w:rsidRDefault="000D6467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p w14:paraId="3D9B79EE" w14:textId="77777777" w:rsidR="005B622C" w:rsidRDefault="005B622C" w:rsidP="005B622C">
      <w:pPr>
        <w:jc w:val="center"/>
        <w:rPr>
          <w:rFonts w:ascii="標楷體" w:eastAsia="標楷體" w:hAnsi="標楷體"/>
          <w:szCs w:val="24"/>
        </w:rPr>
      </w:pPr>
      <w:r w:rsidRPr="00FA372C">
        <w:rPr>
          <w:rFonts w:ascii="標楷體" w:eastAsia="標楷體" w:hAnsi="標楷體" w:hint="eastAsia"/>
          <w:sz w:val="48"/>
          <w:szCs w:val="48"/>
        </w:rPr>
        <w:lastRenderedPageBreak/>
        <w:t>臺南市政府路燈巡查表</w:t>
      </w:r>
    </w:p>
    <w:p w14:paraId="10A168D2" w14:textId="615764F2" w:rsidR="005B622C" w:rsidRPr="00FA372C" w:rsidRDefault="005B622C" w:rsidP="005B622C">
      <w:pPr>
        <w:rPr>
          <w:rFonts w:ascii="標楷體" w:eastAsia="標楷體" w:hAnsi="標楷體"/>
          <w:sz w:val="28"/>
          <w:szCs w:val="28"/>
          <w:u w:val="single"/>
        </w:rPr>
      </w:pPr>
      <w:r w:rsidRPr="00FA372C">
        <w:rPr>
          <w:rFonts w:ascii="標楷體" w:eastAsia="標楷體" w:hAnsi="標楷體" w:hint="eastAsia"/>
          <w:sz w:val="28"/>
          <w:szCs w:val="28"/>
        </w:rPr>
        <w:t>行政區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官田區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日期：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1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Pr="00FA372C">
        <w:rPr>
          <w:rFonts w:ascii="標楷體" w:eastAsia="標楷體" w:hAnsi="標楷體" w:hint="eastAsia"/>
          <w:sz w:val="28"/>
          <w:szCs w:val="28"/>
        </w:rPr>
        <w:t>年</w:t>
      </w:r>
      <w:r w:rsidR="003B5D26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Pr="00FA372C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  <w:u w:val="single"/>
        </w:rPr>
        <w:t>2</w:t>
      </w:r>
      <w:r w:rsidR="003B5D26">
        <w:rPr>
          <w:rFonts w:ascii="標楷體" w:eastAsia="標楷體" w:hAnsi="標楷體" w:hint="eastAsia"/>
          <w:sz w:val="28"/>
          <w:szCs w:val="28"/>
          <w:u w:val="single"/>
        </w:rPr>
        <w:t>5</w:t>
      </w:r>
      <w:r w:rsidRPr="00FA372C">
        <w:rPr>
          <w:rFonts w:ascii="標楷體" w:eastAsia="標楷體" w:hAnsi="標楷體" w:hint="eastAsia"/>
          <w:sz w:val="28"/>
          <w:szCs w:val="28"/>
        </w:rPr>
        <w:t>日</w:t>
      </w:r>
      <w:r w:rsidRPr="00FA372C">
        <w:rPr>
          <w:rFonts w:ascii="標楷體" w:eastAsia="標楷體" w:hAnsi="標楷體" w:hint="eastAsia"/>
          <w:sz w:val="28"/>
          <w:szCs w:val="28"/>
          <w:u w:val="single"/>
        </w:rPr>
        <w:t>1</w:t>
      </w:r>
      <w:r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Pr="00FA372C">
        <w:rPr>
          <w:rFonts w:ascii="標楷體" w:eastAsia="標楷體" w:hAnsi="標楷體" w:hint="eastAsia"/>
          <w:sz w:val="28"/>
          <w:szCs w:val="28"/>
        </w:rPr>
        <w:t>時</w:t>
      </w:r>
      <w:r w:rsidR="004D1A4A">
        <w:rPr>
          <w:rFonts w:ascii="標楷體" w:eastAsia="標楷體" w:hAnsi="標楷體" w:hint="eastAsia"/>
          <w:sz w:val="28"/>
          <w:szCs w:val="28"/>
          <w:u w:val="single"/>
        </w:rPr>
        <w:t>00</w:t>
      </w:r>
      <w:r w:rsidR="004D1A4A" w:rsidRPr="004D1A4A">
        <w:rPr>
          <w:rFonts w:ascii="標楷體" w:eastAsia="標楷體" w:hAnsi="標楷體" w:hint="eastAsia"/>
          <w:sz w:val="28"/>
          <w:szCs w:val="28"/>
        </w:rPr>
        <w:t>分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FA372C">
        <w:rPr>
          <w:rFonts w:ascii="標楷體" w:eastAsia="標楷體" w:hAnsi="標楷體" w:hint="eastAsia"/>
          <w:sz w:val="28"/>
          <w:szCs w:val="28"/>
        </w:rPr>
        <w:t xml:space="preserve"> 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■</w:t>
      </w:r>
      <w:r w:rsidRPr="00FA372C">
        <w:rPr>
          <w:rFonts w:ascii="標楷體" w:eastAsia="標楷體" w:hAnsi="標楷體" w:hint="eastAsia"/>
          <w:sz w:val="28"/>
          <w:szCs w:val="28"/>
        </w:rPr>
        <w:t>日間</w:t>
      </w:r>
      <w:r w:rsidR="004D1A4A" w:rsidRPr="00FA372C">
        <w:rPr>
          <w:rFonts w:ascii="標楷體" w:eastAsia="標楷體" w:hAnsi="標楷體" w:hint="eastAsia"/>
          <w:sz w:val="28"/>
          <w:szCs w:val="28"/>
        </w:rPr>
        <w:t>□</w:t>
      </w:r>
      <w:r w:rsidRPr="00FA372C">
        <w:rPr>
          <w:rFonts w:ascii="標楷體" w:eastAsia="標楷體" w:hAnsi="標楷體" w:hint="eastAsia"/>
          <w:sz w:val="28"/>
          <w:szCs w:val="28"/>
        </w:rPr>
        <w:t>夜間□特別巡查</w:t>
      </w:r>
    </w:p>
    <w:tbl>
      <w:tblPr>
        <w:tblStyle w:val="a3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418"/>
        <w:gridCol w:w="1687"/>
        <w:gridCol w:w="1301"/>
        <w:gridCol w:w="1109"/>
        <w:gridCol w:w="2982"/>
        <w:gridCol w:w="1276"/>
      </w:tblGrid>
      <w:tr w:rsidR="005B622C" w14:paraId="1F624DE0" w14:textId="77777777" w:rsidTr="00B96494">
        <w:tc>
          <w:tcPr>
            <w:tcW w:w="568" w:type="dxa"/>
            <w:vMerge w:val="restart"/>
            <w:vAlign w:val="center"/>
          </w:tcPr>
          <w:p w14:paraId="1B3EED19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418" w:type="dxa"/>
            <w:vMerge w:val="restart"/>
            <w:vAlign w:val="center"/>
          </w:tcPr>
          <w:p w14:paraId="581AA362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7079" w:type="dxa"/>
            <w:gridSpan w:val="4"/>
            <w:vAlign w:val="center"/>
          </w:tcPr>
          <w:p w14:paraId="10FAD58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巡查項目</w:t>
            </w:r>
          </w:p>
        </w:tc>
        <w:tc>
          <w:tcPr>
            <w:tcW w:w="1276" w:type="dxa"/>
            <w:vMerge w:val="restart"/>
            <w:vAlign w:val="center"/>
          </w:tcPr>
          <w:p w14:paraId="01DD3C63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5B622C" w14:paraId="037E9E7B" w14:textId="77777777" w:rsidTr="00B96494">
        <w:tc>
          <w:tcPr>
            <w:tcW w:w="568" w:type="dxa"/>
            <w:vMerge/>
            <w:vAlign w:val="center"/>
          </w:tcPr>
          <w:p w14:paraId="19524ECA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  <w:vMerge/>
            <w:vAlign w:val="center"/>
          </w:tcPr>
          <w:p w14:paraId="05A55FA5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45302A0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桿（立管</w:t>
            </w:r>
            <w:r>
              <w:rPr>
                <w:rFonts w:ascii="標楷體" w:eastAsia="標楷體" w:hAnsi="標楷體"/>
                <w:szCs w:val="24"/>
              </w:rPr>
              <w:t>）</w:t>
            </w:r>
          </w:p>
        </w:tc>
        <w:tc>
          <w:tcPr>
            <w:tcW w:w="1301" w:type="dxa"/>
            <w:vAlign w:val="center"/>
          </w:tcPr>
          <w:p w14:paraId="6F988B1D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關箱</w:t>
            </w:r>
          </w:p>
        </w:tc>
        <w:tc>
          <w:tcPr>
            <w:tcW w:w="1109" w:type="dxa"/>
            <w:vAlign w:val="center"/>
          </w:tcPr>
          <w:p w14:paraId="4A1DD351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燈具</w:t>
            </w:r>
          </w:p>
        </w:tc>
        <w:tc>
          <w:tcPr>
            <w:tcW w:w="2982" w:type="dxa"/>
            <w:vAlign w:val="center"/>
          </w:tcPr>
          <w:p w14:paraId="7540A6F6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14:paraId="4C5211B8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42A9" w14:paraId="1FA04CCD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B9297F9" w14:textId="6DAFDCA7" w:rsidR="00DA42A9" w:rsidRDefault="00DA42A9" w:rsidP="00DA42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31DCE348" w14:textId="3C190076" w:rsidR="00DA42A9" w:rsidRDefault="00DA42A9" w:rsidP="00DA42A9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  <w:r w:rsidRPr="00763092">
              <w:rPr>
                <w:rFonts w:ascii="標楷體" w:eastAsia="標楷體" w:hAnsi="標楷體" w:hint="eastAsia"/>
              </w:rPr>
              <w:t>隆本500</w:t>
            </w:r>
            <w:r w:rsidR="003B5D26">
              <w:rPr>
                <w:rFonts w:ascii="標楷體" w:eastAsia="標楷體" w:hAnsi="標楷體" w:hint="eastAsia"/>
              </w:rPr>
              <w:t>685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0100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081B0730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FEF7A09" w14:textId="77777777" w:rsidR="00DA42A9" w:rsidRPr="00FA372C" w:rsidRDefault="00DA42A9" w:rsidP="00DA42A9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1295B36" w14:textId="77777777" w:rsidR="00DA42A9" w:rsidRPr="00FA372C" w:rsidRDefault="00DA42A9" w:rsidP="00DA42A9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2129" w14:textId="77777777" w:rsidR="00DA42A9" w:rsidRPr="00FA372C" w:rsidRDefault="00DA42A9" w:rsidP="00DA42A9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11C3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BCC46F3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36CA9B57" w14:textId="77777777" w:rsidR="00DA42A9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15B621E3" w14:textId="77777777" w:rsidR="00DA42A9" w:rsidRPr="00FA372C" w:rsidRDefault="00DA42A9" w:rsidP="00DA42A9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AD3D" w14:textId="77777777" w:rsidR="00DA42A9" w:rsidRPr="00FA372C" w:rsidRDefault="00DA42A9" w:rsidP="00DA42A9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C7CCCA8" w14:textId="5E188DDB" w:rsidR="00DA42A9" w:rsidRPr="00FA372C" w:rsidRDefault="00DA42A9" w:rsidP="00DA42A9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="003B5D26"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失明</w:t>
            </w:r>
          </w:p>
          <w:p w14:paraId="2D3A0B04" w14:textId="3AC43E85" w:rsidR="00DA42A9" w:rsidRPr="00FA372C" w:rsidRDefault="00DA42A9" w:rsidP="00DA42A9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A72329F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A0CBCC7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5B2EEEA" w14:textId="77777777" w:rsidR="00DA42A9" w:rsidRPr="00FA372C" w:rsidRDefault="00DA42A9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列案派工</w:t>
            </w:r>
          </w:p>
          <w:p w14:paraId="41899648" w14:textId="78060C87" w:rsidR="003B5D26" w:rsidRDefault="003B5D26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>■</w:t>
            </w:r>
            <w:r w:rsidR="00DA42A9" w:rsidRPr="00FA372C">
              <w:rPr>
                <w:rFonts w:ascii="標楷體" w:eastAsia="標楷體" w:hAnsi="標楷體"/>
                <w:sz w:val="20"/>
                <w:szCs w:val="24"/>
              </w:rPr>
              <w:t>其他：</w:t>
            </w:r>
          </w:p>
          <w:p w14:paraId="09EB36C1" w14:textId="5B8612BC" w:rsidR="00DA42A9" w:rsidRPr="00FA372C" w:rsidRDefault="003B5D26" w:rsidP="00DA42A9">
            <w:pPr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路燈遷移</w:t>
            </w:r>
          </w:p>
        </w:tc>
      </w:tr>
      <w:tr w:rsidR="00E62AEF" w14:paraId="6AB25569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63AF2146" w14:textId="33DB3859" w:rsidR="00E62AEF" w:rsidRDefault="00E62AEF" w:rsidP="00E62AE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2418" w:type="dxa"/>
          </w:tcPr>
          <w:p w14:paraId="1BB2671F" w14:textId="77777777" w:rsidR="00E62AEF" w:rsidRPr="00FA372C" w:rsidRDefault="00E62AEF" w:rsidP="00E62AEF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96500B7" w14:textId="77777777" w:rsidR="00E62AEF" w:rsidRDefault="00E62AEF" w:rsidP="00E62AEF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548999F7" w14:textId="77777777" w:rsidR="00E62AEF" w:rsidRPr="00FA372C" w:rsidRDefault="00E62AEF" w:rsidP="00E62AE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3DE47D0F" w14:textId="77777777" w:rsidR="00E62AEF" w:rsidRPr="00FA372C" w:rsidRDefault="00E62AEF" w:rsidP="00E62AE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019E8A9C" w14:textId="77777777" w:rsidR="00E62AEF" w:rsidRPr="00FA372C" w:rsidRDefault="00E62AEF" w:rsidP="00E62AEF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6504F32E" w14:textId="3A383433" w:rsidR="00E62AEF" w:rsidRPr="00FA372C" w:rsidRDefault="00E62AEF" w:rsidP="00E62AEF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9F2215A" w14:textId="7D246903" w:rsidR="00E62AEF" w:rsidRPr="00FA372C" w:rsidRDefault="00E62AEF" w:rsidP="00E62AEF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9813779" w14:textId="77777777" w:rsidR="00E62AEF" w:rsidRDefault="00E62AEF" w:rsidP="00E62AE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1D3A0197" w14:textId="77777777" w:rsidR="00E62AEF" w:rsidRDefault="00E62AEF" w:rsidP="00E62AE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555BAF28" w14:textId="77777777" w:rsidR="00E62AEF" w:rsidRDefault="00E62AEF" w:rsidP="00E62AE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A5EAFB5" w14:textId="395B7F4D" w:rsidR="00E62AEF" w:rsidRPr="00FA372C" w:rsidRDefault="00E62AEF" w:rsidP="00E62AEF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68EC0461" w14:textId="77777777" w:rsidR="00E62AEF" w:rsidRPr="00FA372C" w:rsidRDefault="00E62AEF" w:rsidP="00E62AEF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4170E264" w14:textId="77777777" w:rsidR="00E62AEF" w:rsidRPr="00FA372C" w:rsidRDefault="00E62AEF" w:rsidP="00E62AEF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DB8BF71" w14:textId="22A9F869" w:rsidR="00E62AEF" w:rsidRPr="00FA372C" w:rsidRDefault="00E62AEF" w:rsidP="00E62AEF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6CE85D9B" w14:textId="77777777" w:rsidR="00E62AEF" w:rsidRPr="00FA372C" w:rsidRDefault="00E62AEF" w:rsidP="00E62AE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295BFAD2" w14:textId="77777777" w:rsidR="00E62AEF" w:rsidRPr="00FA372C" w:rsidRDefault="00E62AEF" w:rsidP="00E62AE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48B21957" w14:textId="77777777" w:rsidR="00E62AEF" w:rsidRPr="00FA372C" w:rsidRDefault="00E62AEF" w:rsidP="00E62AE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4136B45E" w14:textId="7382EA48" w:rsidR="00E62AEF" w:rsidRPr="00FA372C" w:rsidRDefault="00E62AEF" w:rsidP="00E62AEF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AF8FE9A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56838020" w14:textId="2CE90046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D555E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418" w:type="dxa"/>
          </w:tcPr>
          <w:p w14:paraId="0DD72372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1777B66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2FC5A74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4CAE797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5C760EE3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3825F9B3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23E91CB3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40FEBC3E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07887FBA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1A98B6F3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6FAF3A7A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30634EFC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CD9EC57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7F4CBACA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DA6DAE2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4527E18C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2604A2B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1AE2D45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02B6582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0D4C0A21" w14:textId="2C6ABD6B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392D3F99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17ED9F7C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20C15C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74ACB3A2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74321C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24B31126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04A5A265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6153AA0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1AE7DE5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E20B299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477093D0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44E372B2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64B3F239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6660738F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3E22A6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73C3EAC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3E12E880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66E5B6D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  <w:tr w:rsidR="005B622C" w14:paraId="5A84FAD4" w14:textId="77777777" w:rsidTr="00B96494">
        <w:trPr>
          <w:trHeight w:val="2419"/>
        </w:trPr>
        <w:tc>
          <w:tcPr>
            <w:tcW w:w="568" w:type="dxa"/>
            <w:vAlign w:val="center"/>
          </w:tcPr>
          <w:p w14:paraId="28601427" w14:textId="77777777" w:rsidR="005B622C" w:rsidRDefault="005B622C" w:rsidP="00B964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18" w:type="dxa"/>
          </w:tcPr>
          <w:p w14:paraId="08F1E30E" w14:textId="77777777" w:rsidR="005B622C" w:rsidRPr="00FA372C" w:rsidRDefault="005B622C" w:rsidP="00B96494">
            <w:pPr>
              <w:rPr>
                <w:rFonts w:ascii="標楷體" w:eastAsia="標楷體" w:hAnsi="標楷體"/>
                <w:szCs w:val="24"/>
              </w:rPr>
            </w:pPr>
            <w:r w:rsidRPr="00FA372C">
              <w:rPr>
                <w:rFonts w:ascii="標楷體" w:eastAsia="標楷體" w:hAnsi="標楷體" w:hint="eastAsia"/>
                <w:szCs w:val="24"/>
              </w:rPr>
              <w:t>燈編：</w:t>
            </w:r>
          </w:p>
          <w:p w14:paraId="42A0541F" w14:textId="77777777" w:rsidR="005B622C" w:rsidRDefault="005B622C" w:rsidP="00B964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7" w:type="dxa"/>
          </w:tcPr>
          <w:p w14:paraId="1BC80068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傾斜</w:t>
            </w:r>
          </w:p>
          <w:p w14:paraId="62C452C5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凹陷□裂痕</w:t>
            </w:r>
          </w:p>
          <w:p w14:paraId="20A84A3A" w14:textId="77777777" w:rsidR="005B622C" w:rsidRPr="00FA372C" w:rsidRDefault="005B622C" w:rsidP="00B96494">
            <w:pPr>
              <w:spacing w:line="291" w:lineRule="auto"/>
              <w:ind w:left="98" w:right="153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銹蝕</w:t>
            </w:r>
          </w:p>
          <w:p w14:paraId="733453CE" w14:textId="77777777" w:rsidR="005B622C" w:rsidRPr="00FA372C" w:rsidRDefault="005B622C" w:rsidP="00B96494">
            <w:pPr>
              <w:spacing w:before="5"/>
              <w:ind w:left="98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缺孔蓋板</w:t>
            </w:r>
          </w:p>
        </w:tc>
        <w:tc>
          <w:tcPr>
            <w:tcW w:w="1301" w:type="dxa"/>
          </w:tcPr>
          <w:p w14:paraId="398003A4" w14:textId="77777777" w:rsidR="005B622C" w:rsidRPr="00FA372C" w:rsidRDefault="005B622C" w:rsidP="00B96494">
            <w:pPr>
              <w:spacing w:line="291" w:lineRule="auto"/>
              <w:ind w:left="96" w:right="307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□歪斜□凹陷□缺蓋</w:t>
            </w:r>
          </w:p>
        </w:tc>
        <w:tc>
          <w:tcPr>
            <w:tcW w:w="1109" w:type="dxa"/>
          </w:tcPr>
          <w:p w14:paraId="7F188384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正常</w:t>
            </w:r>
          </w:p>
          <w:p w14:paraId="6A7A501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歪斜</w:t>
            </w:r>
          </w:p>
          <w:p w14:paraId="715F8D58" w14:textId="77777777" w:rsidR="005B62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鬆脫</w:t>
            </w:r>
          </w:p>
          <w:p w14:paraId="79BE66FF" w14:textId="77777777" w:rsidR="005B622C" w:rsidRPr="00FA372C" w:rsidRDefault="005B622C" w:rsidP="00B96494">
            <w:pPr>
              <w:spacing w:line="291" w:lineRule="auto"/>
              <w:ind w:left="98" w:right="166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破損</w:t>
            </w:r>
          </w:p>
        </w:tc>
        <w:tc>
          <w:tcPr>
            <w:tcW w:w="2982" w:type="dxa"/>
          </w:tcPr>
          <w:p w14:paraId="1882328F" w14:textId="77777777" w:rsidR="005B622C" w:rsidRPr="00FA372C" w:rsidRDefault="005B622C" w:rsidP="00B96494">
            <w:pPr>
              <w:tabs>
                <w:tab w:val="left" w:pos="1296"/>
              </w:tabs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架空線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電線裸露</w:t>
            </w:r>
          </w:p>
          <w:p w14:paraId="55DA5D68" w14:textId="77777777" w:rsidR="005B622C" w:rsidRPr="00FA372C" w:rsidRDefault="005B622C" w:rsidP="00B96494">
            <w:pPr>
              <w:spacing w:line="291" w:lineRule="auto"/>
              <w:ind w:left="96" w:right="372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路基掏空□認養牌過期□漏電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 xml:space="preserve">    </w:t>
            </w: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失明</w:t>
            </w:r>
          </w:p>
          <w:p w14:paraId="353E473B" w14:textId="77777777" w:rsidR="005B622C" w:rsidRPr="00FA372C" w:rsidRDefault="005B622C" w:rsidP="00B96494">
            <w:pPr>
              <w:spacing w:before="5" w:line="291" w:lineRule="auto"/>
              <w:ind w:left="96" w:right="132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開關扳動不順或接點生銹□其他：</w:t>
            </w:r>
            <w:r w:rsidRPr="00FA372C">
              <w:rPr>
                <w:rFonts w:ascii="標楷體" w:eastAsia="標楷體" w:hAnsi="標楷體" w:cs="標楷體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13F8437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正常</w:t>
            </w:r>
          </w:p>
          <w:p w14:paraId="6CC00D64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□</w:t>
            </w:r>
            <w:r w:rsidRPr="00FA372C">
              <w:rPr>
                <w:rFonts w:ascii="標楷體" w:eastAsia="標楷體" w:hAnsi="標楷體"/>
                <w:sz w:val="20"/>
                <w:szCs w:val="24"/>
              </w:rPr>
              <w:t>現場改善</w:t>
            </w:r>
          </w:p>
          <w:p w14:paraId="1ECEA63F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列案派工</w:t>
            </w:r>
          </w:p>
          <w:p w14:paraId="78CC8E88" w14:textId="77777777" w:rsidR="005B622C" w:rsidRPr="00FA372C" w:rsidRDefault="005B622C" w:rsidP="00B96494">
            <w:pPr>
              <w:rPr>
                <w:rFonts w:ascii="標楷體" w:eastAsia="標楷體" w:hAnsi="標楷體"/>
                <w:sz w:val="20"/>
                <w:szCs w:val="24"/>
              </w:rPr>
            </w:pPr>
            <w:r w:rsidRPr="00FA372C">
              <w:rPr>
                <w:rFonts w:ascii="標楷體" w:eastAsia="標楷體" w:hAnsi="標楷體"/>
                <w:sz w:val="20"/>
                <w:szCs w:val="24"/>
              </w:rPr>
              <w:t>□其他：</w:t>
            </w:r>
          </w:p>
        </w:tc>
      </w:tr>
    </w:tbl>
    <w:p w14:paraId="7990A875" w14:textId="6246AB65" w:rsidR="005B622C" w:rsidRPr="005B622C" w:rsidRDefault="005B622C" w:rsidP="000D6467">
      <w:pPr>
        <w:rPr>
          <w:rFonts w:ascii="標楷體" w:eastAsia="標楷體" w:hAnsi="標楷體"/>
          <w:sz w:val="28"/>
          <w:szCs w:val="24"/>
        </w:rPr>
      </w:pPr>
      <w:r w:rsidRPr="00B8691A">
        <w:rPr>
          <w:rFonts w:ascii="標楷體" w:eastAsia="標楷體" w:hAnsi="標楷體" w:hint="eastAsia"/>
          <w:sz w:val="28"/>
          <w:szCs w:val="24"/>
        </w:rPr>
        <w:t>巡查人員：                    承辦：                   課長：</w:t>
      </w:r>
    </w:p>
    <w:sectPr w:rsidR="005B622C" w:rsidRPr="005B622C" w:rsidSect="00FA37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ABAE9" w14:textId="77777777" w:rsidR="00F715D3" w:rsidRDefault="00F715D3" w:rsidP="004F6E2A">
      <w:r>
        <w:separator/>
      </w:r>
    </w:p>
  </w:endnote>
  <w:endnote w:type="continuationSeparator" w:id="0">
    <w:p w14:paraId="07204C9D" w14:textId="77777777" w:rsidR="00F715D3" w:rsidRDefault="00F715D3" w:rsidP="004F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A910" w14:textId="77777777" w:rsidR="00F715D3" w:rsidRDefault="00F715D3" w:rsidP="004F6E2A">
      <w:r>
        <w:separator/>
      </w:r>
    </w:p>
  </w:footnote>
  <w:footnote w:type="continuationSeparator" w:id="0">
    <w:p w14:paraId="6A03FFAA" w14:textId="77777777" w:rsidR="00F715D3" w:rsidRDefault="00F715D3" w:rsidP="004F6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2C"/>
    <w:rsid w:val="00014AB5"/>
    <w:rsid w:val="00015DC3"/>
    <w:rsid w:val="000215F7"/>
    <w:rsid w:val="0002424E"/>
    <w:rsid w:val="00053944"/>
    <w:rsid w:val="00077122"/>
    <w:rsid w:val="00080F35"/>
    <w:rsid w:val="00085730"/>
    <w:rsid w:val="00097429"/>
    <w:rsid w:val="000A079D"/>
    <w:rsid w:val="000A7729"/>
    <w:rsid w:val="000B4E66"/>
    <w:rsid w:val="000D6467"/>
    <w:rsid w:val="000F1025"/>
    <w:rsid w:val="001256A4"/>
    <w:rsid w:val="00145445"/>
    <w:rsid w:val="001473D1"/>
    <w:rsid w:val="001477E1"/>
    <w:rsid w:val="001549F1"/>
    <w:rsid w:val="00167626"/>
    <w:rsid w:val="00180C08"/>
    <w:rsid w:val="0018559E"/>
    <w:rsid w:val="00192F22"/>
    <w:rsid w:val="001948FC"/>
    <w:rsid w:val="001A1A73"/>
    <w:rsid w:val="001A1CFE"/>
    <w:rsid w:val="001B0102"/>
    <w:rsid w:val="001B1234"/>
    <w:rsid w:val="001B3D3A"/>
    <w:rsid w:val="001C547C"/>
    <w:rsid w:val="001D2D35"/>
    <w:rsid w:val="001D6A18"/>
    <w:rsid w:val="001E5664"/>
    <w:rsid w:val="001F7928"/>
    <w:rsid w:val="00203359"/>
    <w:rsid w:val="00210868"/>
    <w:rsid w:val="00213A6C"/>
    <w:rsid w:val="002157A8"/>
    <w:rsid w:val="00216BD1"/>
    <w:rsid w:val="00220675"/>
    <w:rsid w:val="002242A6"/>
    <w:rsid w:val="00235146"/>
    <w:rsid w:val="00246E0D"/>
    <w:rsid w:val="00253280"/>
    <w:rsid w:val="0025690E"/>
    <w:rsid w:val="0028180B"/>
    <w:rsid w:val="00291385"/>
    <w:rsid w:val="002C3544"/>
    <w:rsid w:val="002E11CF"/>
    <w:rsid w:val="002F2CEA"/>
    <w:rsid w:val="002F774F"/>
    <w:rsid w:val="0032422B"/>
    <w:rsid w:val="0032790C"/>
    <w:rsid w:val="00351955"/>
    <w:rsid w:val="0035258A"/>
    <w:rsid w:val="0036680D"/>
    <w:rsid w:val="003701F7"/>
    <w:rsid w:val="00390857"/>
    <w:rsid w:val="003A4288"/>
    <w:rsid w:val="003B5D26"/>
    <w:rsid w:val="003C092A"/>
    <w:rsid w:val="003C4E8D"/>
    <w:rsid w:val="003F7E3C"/>
    <w:rsid w:val="00415456"/>
    <w:rsid w:val="00415D41"/>
    <w:rsid w:val="00416684"/>
    <w:rsid w:val="004171C7"/>
    <w:rsid w:val="00424C28"/>
    <w:rsid w:val="00440940"/>
    <w:rsid w:val="00442B9D"/>
    <w:rsid w:val="004463D6"/>
    <w:rsid w:val="0046073B"/>
    <w:rsid w:val="004630A1"/>
    <w:rsid w:val="00474F23"/>
    <w:rsid w:val="00484DFE"/>
    <w:rsid w:val="00494960"/>
    <w:rsid w:val="004D1A4A"/>
    <w:rsid w:val="004F36BB"/>
    <w:rsid w:val="004F6E2A"/>
    <w:rsid w:val="005245A0"/>
    <w:rsid w:val="005357AC"/>
    <w:rsid w:val="00542E85"/>
    <w:rsid w:val="005533A6"/>
    <w:rsid w:val="00557A63"/>
    <w:rsid w:val="00561C96"/>
    <w:rsid w:val="005642F8"/>
    <w:rsid w:val="0056591D"/>
    <w:rsid w:val="005778C0"/>
    <w:rsid w:val="005836E9"/>
    <w:rsid w:val="0058734A"/>
    <w:rsid w:val="005A6735"/>
    <w:rsid w:val="005A690E"/>
    <w:rsid w:val="005B622C"/>
    <w:rsid w:val="005D1E7B"/>
    <w:rsid w:val="005D5359"/>
    <w:rsid w:val="005E1298"/>
    <w:rsid w:val="005E66EF"/>
    <w:rsid w:val="005E6AD7"/>
    <w:rsid w:val="005E7B51"/>
    <w:rsid w:val="005F106D"/>
    <w:rsid w:val="005F47CD"/>
    <w:rsid w:val="005F64CA"/>
    <w:rsid w:val="0060630D"/>
    <w:rsid w:val="00606CBE"/>
    <w:rsid w:val="006128F7"/>
    <w:rsid w:val="0064006E"/>
    <w:rsid w:val="00640387"/>
    <w:rsid w:val="00645708"/>
    <w:rsid w:val="006672A2"/>
    <w:rsid w:val="006702FC"/>
    <w:rsid w:val="006C6552"/>
    <w:rsid w:val="006C67E7"/>
    <w:rsid w:val="006D34AB"/>
    <w:rsid w:val="006D5C64"/>
    <w:rsid w:val="006F75AD"/>
    <w:rsid w:val="00703BB8"/>
    <w:rsid w:val="00733A52"/>
    <w:rsid w:val="00741AFA"/>
    <w:rsid w:val="00741E6F"/>
    <w:rsid w:val="00746203"/>
    <w:rsid w:val="00747237"/>
    <w:rsid w:val="00752D2A"/>
    <w:rsid w:val="0075751A"/>
    <w:rsid w:val="00763092"/>
    <w:rsid w:val="00780007"/>
    <w:rsid w:val="00792025"/>
    <w:rsid w:val="007931ED"/>
    <w:rsid w:val="00796F96"/>
    <w:rsid w:val="007A2979"/>
    <w:rsid w:val="007A419A"/>
    <w:rsid w:val="007D7C5D"/>
    <w:rsid w:val="007E49F9"/>
    <w:rsid w:val="007F25D2"/>
    <w:rsid w:val="007F3214"/>
    <w:rsid w:val="007F45FF"/>
    <w:rsid w:val="00801CCA"/>
    <w:rsid w:val="00815E10"/>
    <w:rsid w:val="008168AA"/>
    <w:rsid w:val="0082545B"/>
    <w:rsid w:val="008275BB"/>
    <w:rsid w:val="0083467C"/>
    <w:rsid w:val="00836A4D"/>
    <w:rsid w:val="00851782"/>
    <w:rsid w:val="00861D9D"/>
    <w:rsid w:val="008629CA"/>
    <w:rsid w:val="0086333F"/>
    <w:rsid w:val="00863EB7"/>
    <w:rsid w:val="00875964"/>
    <w:rsid w:val="008803FF"/>
    <w:rsid w:val="00887F5D"/>
    <w:rsid w:val="008935A4"/>
    <w:rsid w:val="008A7ED7"/>
    <w:rsid w:val="008C2B63"/>
    <w:rsid w:val="008D3ACD"/>
    <w:rsid w:val="008D4881"/>
    <w:rsid w:val="008D784A"/>
    <w:rsid w:val="008E7B87"/>
    <w:rsid w:val="008E7E2D"/>
    <w:rsid w:val="00920504"/>
    <w:rsid w:val="009352DD"/>
    <w:rsid w:val="00941F47"/>
    <w:rsid w:val="00947B67"/>
    <w:rsid w:val="00960F35"/>
    <w:rsid w:val="00970B3D"/>
    <w:rsid w:val="009C56CC"/>
    <w:rsid w:val="009F1E27"/>
    <w:rsid w:val="009F340F"/>
    <w:rsid w:val="009F5F32"/>
    <w:rsid w:val="00A0286A"/>
    <w:rsid w:val="00A165AF"/>
    <w:rsid w:val="00A25D65"/>
    <w:rsid w:val="00A271C6"/>
    <w:rsid w:val="00A363D0"/>
    <w:rsid w:val="00A42C8B"/>
    <w:rsid w:val="00A44844"/>
    <w:rsid w:val="00A44EC3"/>
    <w:rsid w:val="00A466BF"/>
    <w:rsid w:val="00A50D9C"/>
    <w:rsid w:val="00A623D5"/>
    <w:rsid w:val="00A628F0"/>
    <w:rsid w:val="00A62C56"/>
    <w:rsid w:val="00A70C41"/>
    <w:rsid w:val="00A72407"/>
    <w:rsid w:val="00A7294A"/>
    <w:rsid w:val="00A74BF3"/>
    <w:rsid w:val="00A74FE9"/>
    <w:rsid w:val="00A85662"/>
    <w:rsid w:val="00A90F5F"/>
    <w:rsid w:val="00AC129F"/>
    <w:rsid w:val="00AC7AD3"/>
    <w:rsid w:val="00AD1420"/>
    <w:rsid w:val="00AD2E6B"/>
    <w:rsid w:val="00AF56D9"/>
    <w:rsid w:val="00B1450F"/>
    <w:rsid w:val="00B43EFF"/>
    <w:rsid w:val="00B543D2"/>
    <w:rsid w:val="00B70B7E"/>
    <w:rsid w:val="00B75435"/>
    <w:rsid w:val="00B773DB"/>
    <w:rsid w:val="00B8691A"/>
    <w:rsid w:val="00B90116"/>
    <w:rsid w:val="00BA3AC1"/>
    <w:rsid w:val="00BA5DF3"/>
    <w:rsid w:val="00BA6B2F"/>
    <w:rsid w:val="00BC5744"/>
    <w:rsid w:val="00BC619E"/>
    <w:rsid w:val="00BF17C6"/>
    <w:rsid w:val="00C001E8"/>
    <w:rsid w:val="00C26DD5"/>
    <w:rsid w:val="00C270D1"/>
    <w:rsid w:val="00C3207A"/>
    <w:rsid w:val="00C42256"/>
    <w:rsid w:val="00C44309"/>
    <w:rsid w:val="00C452C1"/>
    <w:rsid w:val="00C47F22"/>
    <w:rsid w:val="00C556B7"/>
    <w:rsid w:val="00C91B63"/>
    <w:rsid w:val="00C93AA6"/>
    <w:rsid w:val="00CA7A04"/>
    <w:rsid w:val="00CE1785"/>
    <w:rsid w:val="00CE500B"/>
    <w:rsid w:val="00CE52A6"/>
    <w:rsid w:val="00CE7898"/>
    <w:rsid w:val="00D15268"/>
    <w:rsid w:val="00D235B0"/>
    <w:rsid w:val="00D26411"/>
    <w:rsid w:val="00D329DB"/>
    <w:rsid w:val="00D34978"/>
    <w:rsid w:val="00D3617A"/>
    <w:rsid w:val="00D520A2"/>
    <w:rsid w:val="00D555E7"/>
    <w:rsid w:val="00D60AE8"/>
    <w:rsid w:val="00D611D6"/>
    <w:rsid w:val="00D74D71"/>
    <w:rsid w:val="00D91042"/>
    <w:rsid w:val="00D95A66"/>
    <w:rsid w:val="00D96029"/>
    <w:rsid w:val="00DA42A9"/>
    <w:rsid w:val="00DA6D2F"/>
    <w:rsid w:val="00DA7D9D"/>
    <w:rsid w:val="00DC58C9"/>
    <w:rsid w:val="00DF2DA9"/>
    <w:rsid w:val="00E04346"/>
    <w:rsid w:val="00E13C0A"/>
    <w:rsid w:val="00E20650"/>
    <w:rsid w:val="00E32C3B"/>
    <w:rsid w:val="00E36547"/>
    <w:rsid w:val="00E4224F"/>
    <w:rsid w:val="00E42A95"/>
    <w:rsid w:val="00E4698D"/>
    <w:rsid w:val="00E53625"/>
    <w:rsid w:val="00E55CC0"/>
    <w:rsid w:val="00E62AEF"/>
    <w:rsid w:val="00E761B0"/>
    <w:rsid w:val="00E85C22"/>
    <w:rsid w:val="00E967AD"/>
    <w:rsid w:val="00EB06D2"/>
    <w:rsid w:val="00EB4E04"/>
    <w:rsid w:val="00EC6AE9"/>
    <w:rsid w:val="00ED0866"/>
    <w:rsid w:val="00EE2EEE"/>
    <w:rsid w:val="00F016EF"/>
    <w:rsid w:val="00F10AD6"/>
    <w:rsid w:val="00F129DB"/>
    <w:rsid w:val="00F25DE7"/>
    <w:rsid w:val="00F35A5A"/>
    <w:rsid w:val="00F52A1D"/>
    <w:rsid w:val="00F615F4"/>
    <w:rsid w:val="00F715D3"/>
    <w:rsid w:val="00F7534A"/>
    <w:rsid w:val="00F76C87"/>
    <w:rsid w:val="00F863DB"/>
    <w:rsid w:val="00F93F2E"/>
    <w:rsid w:val="00FA0112"/>
    <w:rsid w:val="00FA372C"/>
    <w:rsid w:val="00FA39A4"/>
    <w:rsid w:val="00FA474A"/>
    <w:rsid w:val="00FB2CC2"/>
    <w:rsid w:val="00FD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65723"/>
  <w15:chartTrackingRefBased/>
  <w15:docId w15:val="{FB87C965-DE3D-4C5A-BC17-66610917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F6E2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6E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F6E2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6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A6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990E-86BF-4182-890C-527172F1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349</Words>
  <Characters>7694</Characters>
  <Application>Microsoft Office Word</Application>
  <DocSecurity>0</DocSecurity>
  <Lines>64</Lines>
  <Paragraphs>18</Paragraphs>
  <ScaleCrop>false</ScaleCrop>
  <Company>MIHC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C</dc:creator>
  <cp:keywords/>
  <dc:description/>
  <cp:lastModifiedBy>12</cp:lastModifiedBy>
  <cp:revision>168</cp:revision>
  <cp:lastPrinted>2022-10-19T06:16:00Z</cp:lastPrinted>
  <dcterms:created xsi:type="dcterms:W3CDTF">2023-01-07T05:20:00Z</dcterms:created>
  <dcterms:modified xsi:type="dcterms:W3CDTF">2023-05-10T05:07:00Z</dcterms:modified>
</cp:coreProperties>
</file>